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4402A8DB"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327CA5">
        <w:rPr>
          <w:rFonts w:ascii="Arial" w:hAnsi="Arial" w:cs="Arial"/>
          <w:sz w:val="44"/>
          <w:szCs w:val="44"/>
        </w:rPr>
        <w:t>Qualifications</w:t>
      </w:r>
      <w:r w:rsidRPr="00605B40">
        <w:rPr>
          <w:rFonts w:ascii="Arial" w:hAnsi="Arial" w:cs="Arial"/>
          <w:sz w:val="44"/>
          <w:szCs w:val="44"/>
        </w:rPr>
        <w:t xml:space="preserve"> (RF</w:t>
      </w:r>
      <w:r w:rsidR="00327CA5">
        <w:rPr>
          <w:rFonts w:ascii="Arial" w:hAnsi="Arial" w:cs="Arial"/>
          <w:sz w:val="44"/>
          <w:szCs w:val="44"/>
        </w:rPr>
        <w:t>Q</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3513CE4C" w14:textId="7D682110" w:rsidR="0038384B" w:rsidRPr="0074203E" w:rsidRDefault="00D70EE1" w:rsidP="0038384B">
      <w:pPr>
        <w:jc w:val="center"/>
        <w:rPr>
          <w:rFonts w:ascii="Arial" w:hAnsi="Arial" w:cs="Arial"/>
          <w:color w:val="1F3864" w:themeColor="accent5" w:themeShade="80"/>
          <w:sz w:val="44"/>
          <w:szCs w:val="44"/>
        </w:rPr>
      </w:pPr>
      <w:bookmarkStart w:id="0" w:name="_Hlk213322783"/>
      <w:r>
        <w:rPr>
          <w:rFonts w:ascii="Arial" w:hAnsi="Arial" w:cs="Arial"/>
          <w:color w:val="1F3864" w:themeColor="accent5" w:themeShade="80"/>
          <w:sz w:val="44"/>
          <w:szCs w:val="44"/>
        </w:rPr>
        <w:t>Air Charter</w:t>
      </w:r>
      <w:r w:rsidR="0038384B">
        <w:rPr>
          <w:rFonts w:ascii="Arial" w:hAnsi="Arial" w:cs="Arial"/>
          <w:color w:val="1F3864" w:themeColor="accent5" w:themeShade="80"/>
          <w:sz w:val="44"/>
          <w:szCs w:val="44"/>
        </w:rPr>
        <w:t xml:space="preserve"> </w:t>
      </w:r>
      <w:r w:rsidR="0038384B" w:rsidRPr="5105DCF3">
        <w:rPr>
          <w:rFonts w:ascii="Arial" w:hAnsi="Arial" w:cs="Arial"/>
          <w:color w:val="1F3864" w:themeColor="accent5" w:themeShade="80"/>
          <w:sz w:val="44"/>
          <w:szCs w:val="44"/>
        </w:rPr>
        <w:t>Services</w:t>
      </w:r>
    </w:p>
    <w:p w14:paraId="41A38903" w14:textId="7F20D200" w:rsidR="00327CA5" w:rsidRDefault="00327CA5" w:rsidP="00327C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w:t>
      </w:r>
      <w:r>
        <w:rPr>
          <w:rFonts w:ascii="Arial" w:hAnsi="Arial" w:cs="Arial"/>
          <w:color w:val="1F3864" w:themeColor="accent5" w:themeShade="80"/>
          <w:sz w:val="44"/>
          <w:szCs w:val="44"/>
        </w:rPr>
        <w:t>Q</w:t>
      </w:r>
      <w:r w:rsidRPr="18885136">
        <w:rPr>
          <w:rFonts w:ascii="Arial" w:hAnsi="Arial" w:cs="Arial"/>
          <w:color w:val="1F3864" w:themeColor="accent5" w:themeShade="80"/>
          <w:sz w:val="44"/>
          <w:szCs w:val="44"/>
        </w:rPr>
        <w:t># 2026-0</w:t>
      </w:r>
      <w:r w:rsidR="00D70EE1">
        <w:rPr>
          <w:rFonts w:ascii="Arial" w:hAnsi="Arial" w:cs="Arial"/>
          <w:color w:val="1F3864" w:themeColor="accent5" w:themeShade="80"/>
          <w:sz w:val="44"/>
          <w:szCs w:val="44"/>
        </w:rPr>
        <w:t>7</w:t>
      </w:r>
      <w:r>
        <w:rPr>
          <w:rFonts w:ascii="Arial" w:hAnsi="Arial" w:cs="Arial"/>
          <w:color w:val="1F3864" w:themeColor="accent5" w:themeShade="80"/>
          <w:sz w:val="44"/>
          <w:szCs w:val="44"/>
        </w:rPr>
        <w:t>8</w:t>
      </w:r>
    </w:p>
    <w:p w14:paraId="39CC033E" w14:textId="61FF7D81" w:rsidR="00327CA5" w:rsidRDefault="00327CA5" w:rsidP="00327CA5">
      <w:pPr>
        <w:jc w:val="center"/>
        <w:rPr>
          <w:rFonts w:ascii="Arial" w:hAnsi="Arial" w:cs="Arial"/>
          <w:color w:val="002060"/>
          <w:sz w:val="32"/>
          <w:szCs w:val="32"/>
        </w:rPr>
      </w:pPr>
      <w:bookmarkStart w:id="1" w:name="_Hlk213317844"/>
      <w:bookmarkEnd w:id="0"/>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 xml:space="preserve">March </w:t>
      </w:r>
      <w:r w:rsidR="00A80D24">
        <w:rPr>
          <w:rFonts w:ascii="Arial" w:hAnsi="Arial" w:cs="Arial"/>
          <w:color w:val="002060"/>
          <w:sz w:val="32"/>
          <w:szCs w:val="32"/>
        </w:rPr>
        <w:t>27</w:t>
      </w:r>
      <w:r>
        <w:rPr>
          <w:rFonts w:ascii="Arial" w:hAnsi="Arial" w:cs="Arial"/>
          <w:color w:val="002060"/>
          <w:sz w:val="32"/>
          <w:szCs w:val="32"/>
        </w:rPr>
        <w:t>, 2026</w:t>
      </w:r>
    </w:p>
    <w:p w14:paraId="62A5427B" w14:textId="77777777" w:rsidR="00327CA5" w:rsidRPr="00BA1DBA" w:rsidRDefault="00327CA5" w:rsidP="00327CA5">
      <w:pPr>
        <w:jc w:val="center"/>
        <w:rPr>
          <w:rFonts w:ascii="Arial" w:hAnsi="Arial" w:cs="Arial"/>
          <w:color w:val="002060"/>
          <w:sz w:val="32"/>
          <w:szCs w:val="32"/>
        </w:rPr>
      </w:pPr>
    </w:p>
    <w:p w14:paraId="78F4442B" w14:textId="6198DE58" w:rsidR="00327CA5" w:rsidRPr="00BA1DBA" w:rsidRDefault="00327CA5" w:rsidP="00327CA5">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sidR="00A80D24">
        <w:rPr>
          <w:rFonts w:ascii="Arial" w:hAnsi="Arial" w:cs="Arial"/>
          <w:color w:val="002060"/>
          <w:sz w:val="28"/>
          <w:szCs w:val="28"/>
        </w:rPr>
        <w:t>April 8</w:t>
      </w:r>
      <w:r>
        <w:rPr>
          <w:rFonts w:ascii="Arial" w:hAnsi="Arial" w:cs="Arial"/>
          <w:color w:val="002060"/>
          <w:sz w:val="28"/>
          <w:szCs w:val="28"/>
        </w:rPr>
        <w:t>, 2026</w:t>
      </w:r>
      <w:r w:rsidRPr="00EC0051">
        <w:rPr>
          <w:rFonts w:ascii="Arial" w:hAnsi="Arial" w:cs="Arial"/>
          <w:color w:val="002060"/>
          <w:sz w:val="28"/>
          <w:szCs w:val="28"/>
        </w:rPr>
        <w:t xml:space="preserve">, </w:t>
      </w:r>
      <w:r w:rsidRPr="00FC41E0">
        <w:rPr>
          <w:rFonts w:ascii="Arial" w:hAnsi="Arial" w:cs="Arial"/>
          <w:color w:val="1F4E79" w:themeColor="accent1" w:themeShade="80"/>
          <w:sz w:val="28"/>
          <w:szCs w:val="28"/>
        </w:rPr>
        <w:t>11:59 p.m. EST</w:t>
      </w:r>
    </w:p>
    <w:p w14:paraId="4DE81D81" w14:textId="77777777" w:rsidR="00327CA5" w:rsidRDefault="00327CA5" w:rsidP="00327CA5">
      <w:pPr>
        <w:spacing w:after="0"/>
        <w:jc w:val="center"/>
        <w:rPr>
          <w:rFonts w:ascii="Arial" w:hAnsi="Arial" w:cs="Arial"/>
          <w:b/>
          <w:sz w:val="28"/>
          <w:szCs w:val="28"/>
        </w:rPr>
      </w:pPr>
    </w:p>
    <w:p w14:paraId="5CC0CFAE" w14:textId="77777777" w:rsidR="00327CA5" w:rsidRDefault="00327CA5" w:rsidP="00327CA5">
      <w:pPr>
        <w:spacing w:after="0"/>
        <w:jc w:val="center"/>
        <w:rPr>
          <w:rFonts w:ascii="Arial" w:hAnsi="Arial" w:cs="Arial"/>
          <w:b/>
          <w:sz w:val="28"/>
          <w:szCs w:val="28"/>
        </w:rPr>
      </w:pPr>
    </w:p>
    <w:p w14:paraId="6BEC1CAD" w14:textId="77777777" w:rsidR="00327CA5" w:rsidRDefault="00327CA5" w:rsidP="00327CA5">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5C150A36" w14:textId="77777777" w:rsidR="00327CA5" w:rsidRDefault="00327CA5" w:rsidP="00327CA5">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2E35B314" w14:textId="0044CE2C" w:rsidR="00327CA5" w:rsidRDefault="00327CA5" w:rsidP="00327CA5">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00D70EE1" w:rsidRPr="00A5787A">
        <w:rPr>
          <w:rFonts w:ascii="Arial" w:eastAsia="Arial" w:hAnsi="Arial" w:cs="Arial"/>
          <w:color w:val="002060"/>
          <w:sz w:val="24"/>
          <w:szCs w:val="24"/>
        </w:rPr>
        <w:t>JG</w:t>
      </w:r>
      <w:r w:rsidR="00D70EE1" w:rsidRPr="00A5787A">
        <w:rPr>
          <w:rFonts w:ascii="Arial" w:hAnsi="Arial" w:cs="Arial"/>
          <w:color w:val="002060"/>
          <w:sz w:val="24"/>
          <w:szCs w:val="24"/>
        </w:rPr>
        <w:t xml:space="preserve">: </w:t>
      </w:r>
      <w:bookmarkStart w:id="2" w:name="_Hlk206506211"/>
      <w:r w:rsidR="00D70EE1" w:rsidRPr="00A5787A">
        <w:rPr>
          <w:rFonts w:ascii="Arial" w:hAnsi="Arial" w:cs="Arial"/>
          <w:color w:val="002060"/>
          <w:sz w:val="24"/>
          <w:szCs w:val="24"/>
        </w:rPr>
        <w:t xml:space="preserve">University of Maine System Air Charters </w:t>
      </w:r>
      <w:bookmarkEnd w:id="2"/>
      <w:r w:rsidR="00D70EE1" w:rsidRPr="00A5787A">
        <w:rPr>
          <w:rFonts w:ascii="Arial" w:hAnsi="Arial" w:cs="Arial"/>
          <w:color w:val="002060"/>
          <w:sz w:val="24"/>
          <w:szCs w:val="24"/>
        </w:rPr>
        <w:t>- RFP#2026-078</w:t>
      </w:r>
    </w:p>
    <w:bookmarkEnd w:id="1"/>
    <w:p w14:paraId="5D23CA99" w14:textId="77777777" w:rsidR="00327CA5" w:rsidRDefault="00327CA5" w:rsidP="00327CA5">
      <w:pPr>
        <w:jc w:val="center"/>
        <w:rPr>
          <w:rFonts w:ascii="Arial" w:hAnsi="Arial" w:cs="Arial"/>
          <w:color w:val="FF0000"/>
          <w:sz w:val="28"/>
          <w:szCs w:val="28"/>
        </w:rPr>
      </w:pPr>
    </w:p>
    <w:p w14:paraId="41204299" w14:textId="77777777" w:rsidR="00327CA5" w:rsidRPr="0074203E" w:rsidRDefault="00327CA5" w:rsidP="00327CA5">
      <w:pPr>
        <w:jc w:val="center"/>
        <w:rPr>
          <w:rFonts w:ascii="Arial" w:hAnsi="Arial" w:cs="Arial"/>
          <w:b/>
          <w:sz w:val="28"/>
          <w:szCs w:val="28"/>
        </w:rPr>
      </w:pPr>
      <w:r w:rsidRPr="009F5D54">
        <w:rPr>
          <w:rFonts w:ascii="Arial" w:hAnsi="Arial" w:cs="Arial"/>
          <w:b/>
          <w:sz w:val="28"/>
          <w:szCs w:val="28"/>
        </w:rPr>
        <w:t>Response Contact Information:</w:t>
      </w:r>
    </w:p>
    <w:p w14:paraId="0DA7BA75" w14:textId="77777777" w:rsidR="00327CA5" w:rsidRDefault="00327CA5" w:rsidP="00327CA5">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p>
    <w:p w14:paraId="1C598CE3" w14:textId="5F89C151" w:rsidR="006B2426" w:rsidRDefault="006B2426">
      <w:pPr>
        <w:rPr>
          <w:rFonts w:ascii="Arial" w:hAnsi="Arial" w:cs="Arial"/>
          <w:b/>
          <w:bCs/>
          <w:sz w:val="32"/>
          <w:szCs w:val="32"/>
        </w:rPr>
      </w:pPr>
    </w:p>
    <w:p w14:paraId="3EAF17B3" w14:textId="77777777" w:rsidR="00D70EE1" w:rsidRDefault="00D70EE1">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3" w:name="_Toc489531839"/>
      <w:bookmarkStart w:id="4" w:name="_Toc98437161"/>
      <w:r w:rsidRPr="007B36CD">
        <w:rPr>
          <w:rFonts w:ascii="Arial" w:hAnsi="Arial" w:cs="Arial"/>
          <w:b/>
          <w:sz w:val="28"/>
          <w:szCs w:val="28"/>
        </w:rPr>
        <w:t>Response Format Instructions</w:t>
      </w:r>
      <w:bookmarkEnd w:id="3"/>
      <w:bookmarkEnd w:id="4"/>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5183F341"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2 - </w:t>
      </w:r>
      <w:r w:rsidR="00BC2486" w:rsidRPr="007408BA">
        <w:rPr>
          <w:rFonts w:ascii="Arial" w:hAnsi="Arial" w:cs="Arial"/>
          <w:b/>
          <w:sz w:val="24"/>
          <w:szCs w:val="24"/>
        </w:rPr>
        <w:t>Response to Questions</w:t>
      </w:r>
    </w:p>
    <w:p w14:paraId="3F29D7B0" w14:textId="78FBD292"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w:t>
      </w:r>
      <w:r w:rsidR="00327CA5">
        <w:rPr>
          <w:rFonts w:ascii="Arial" w:hAnsi="Arial" w:cs="Arial"/>
          <w:sz w:val="20"/>
          <w:szCs w:val="20"/>
        </w:rPr>
        <w:t>Organization, Qualifications</w:t>
      </w:r>
      <w:r w:rsidR="00BC2486">
        <w:rPr>
          <w:rFonts w:ascii="Arial" w:hAnsi="Arial" w:cs="Arial"/>
          <w:sz w:val="20"/>
          <w:szCs w:val="20"/>
        </w:rPr>
        <w:t xml:space="preserve">, </w:t>
      </w:r>
      <w:r w:rsidR="00327CA5">
        <w:rPr>
          <w:rFonts w:ascii="Arial" w:hAnsi="Arial" w:cs="Arial"/>
          <w:sz w:val="20"/>
          <w:szCs w:val="20"/>
        </w:rPr>
        <w:t>Experience</w:t>
      </w:r>
      <w:r w:rsidR="00BC2486">
        <w:rPr>
          <w:rFonts w:ascii="Arial" w:hAnsi="Arial" w:cs="Arial"/>
          <w:sz w:val="20"/>
          <w:szCs w:val="20"/>
        </w:rPr>
        <w:t xml:space="preserve"> and References</w:t>
      </w:r>
    </w:p>
    <w:p w14:paraId="0683D8AD" w14:textId="77777777" w:rsidR="00305E12" w:rsidRDefault="007B36CD" w:rsidP="00D70EE1">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C – </w:t>
      </w:r>
      <w:r w:rsidR="00BC2486" w:rsidRPr="006950B9">
        <w:rPr>
          <w:rFonts w:ascii="Arial" w:hAnsi="Arial" w:cs="Arial"/>
          <w:sz w:val="20"/>
          <w:szCs w:val="20"/>
        </w:rPr>
        <w:t xml:space="preserve">Evaluation Question(s) - </w:t>
      </w:r>
      <w:r w:rsidR="00327CA5">
        <w:rPr>
          <w:rFonts w:ascii="Arial" w:hAnsi="Arial" w:cs="Arial"/>
          <w:sz w:val="20"/>
          <w:szCs w:val="20"/>
        </w:rPr>
        <w:t>Organization, Qualifications</w:t>
      </w:r>
      <w:r w:rsidR="00BC2486">
        <w:rPr>
          <w:rFonts w:ascii="Arial" w:hAnsi="Arial" w:cs="Arial"/>
          <w:sz w:val="20"/>
          <w:szCs w:val="20"/>
        </w:rPr>
        <w:t>,</w:t>
      </w:r>
      <w:r w:rsidR="00327CA5">
        <w:rPr>
          <w:rFonts w:ascii="Arial" w:hAnsi="Arial" w:cs="Arial"/>
          <w:sz w:val="20"/>
          <w:szCs w:val="20"/>
        </w:rPr>
        <w:t xml:space="preserve"> Experience</w:t>
      </w:r>
      <w:r w:rsidR="00BC2486">
        <w:rPr>
          <w:rFonts w:ascii="Arial" w:hAnsi="Arial" w:cs="Arial"/>
          <w:sz w:val="20"/>
          <w:szCs w:val="20"/>
        </w:rPr>
        <w:t xml:space="preserve"> and References</w:t>
      </w:r>
      <w:bookmarkStart w:id="5" w:name="_Toc434850647"/>
      <w:bookmarkStart w:id="6" w:name="_Toc489531841"/>
      <w:bookmarkStart w:id="7" w:name="_Toc98436050"/>
    </w:p>
    <w:p w14:paraId="0659B871" w14:textId="77777777" w:rsidR="00305E12" w:rsidRPr="006950B9" w:rsidRDefault="00305E12" w:rsidP="00305E12">
      <w:pPr>
        <w:pStyle w:val="ListParagraph"/>
        <w:ind w:left="1800"/>
        <w:rPr>
          <w:rFonts w:ascii="Arial" w:hAnsi="Arial" w:cs="Arial"/>
          <w:sz w:val="20"/>
          <w:szCs w:val="20"/>
        </w:rPr>
      </w:pPr>
    </w:p>
    <w:p w14:paraId="3B057FFF" w14:textId="77777777" w:rsidR="00305E12" w:rsidRDefault="00305E12" w:rsidP="00305E12">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5D0C3546" w14:textId="77777777" w:rsidR="00305E12" w:rsidRPr="006950B9" w:rsidRDefault="00305E12" w:rsidP="00305E12">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8649DE4" w14:textId="77777777" w:rsidR="00305E12" w:rsidRPr="00CA1CB2" w:rsidRDefault="00305E12" w:rsidP="00305E12">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1</w:t>
      </w:r>
      <w:r w:rsidRPr="00CA1CB2">
        <w:rPr>
          <w:rFonts w:ascii="Arial" w:hAnsi="Arial" w:cs="Arial"/>
          <w:sz w:val="20"/>
          <w:szCs w:val="20"/>
        </w:rPr>
        <w:t xml:space="preserve"> – Master Agreement</w:t>
      </w:r>
    </w:p>
    <w:p w14:paraId="3002C9F3" w14:textId="27A52B88" w:rsidR="003C2255" w:rsidRPr="00305E12" w:rsidRDefault="003C2255" w:rsidP="00305E12">
      <w:pPr>
        <w:rPr>
          <w:rFonts w:ascii="Arial" w:hAnsi="Arial" w:cs="Arial"/>
          <w:sz w:val="20"/>
          <w:szCs w:val="20"/>
        </w:rPr>
      </w:pPr>
      <w:r w:rsidRPr="00305E12">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5"/>
      <w:bookmarkEnd w:id="6"/>
      <w:bookmarkEnd w:id="7"/>
    </w:p>
    <w:p w14:paraId="24659159" w14:textId="77777777" w:rsidR="00D70EE1" w:rsidRPr="001C6C34" w:rsidRDefault="00D70EE1" w:rsidP="00E161F9">
      <w:pPr>
        <w:pStyle w:val="DefaultText"/>
        <w:jc w:val="center"/>
        <w:rPr>
          <w:rStyle w:val="InitialStyle"/>
          <w:rFonts w:ascii="Arial" w:hAnsi="Arial" w:cs="Arial"/>
          <w:b/>
          <w:bCs/>
          <w:color w:val="44546A" w:themeColor="text2"/>
          <w:sz w:val="18"/>
          <w:szCs w:val="18"/>
        </w:rPr>
      </w:pPr>
      <w:r>
        <w:rPr>
          <w:rStyle w:val="InitialStyle"/>
          <w:rFonts w:ascii="Arial" w:hAnsi="Arial" w:cs="Arial"/>
          <w:b/>
          <w:bCs/>
          <w:color w:val="44546A" w:themeColor="text2"/>
          <w:sz w:val="18"/>
          <w:szCs w:val="18"/>
        </w:rPr>
        <w:t>RFQ</w:t>
      </w:r>
      <w:r w:rsidRPr="001C6C34">
        <w:rPr>
          <w:rStyle w:val="InitialStyle"/>
          <w:rFonts w:ascii="Arial" w:hAnsi="Arial" w:cs="Arial"/>
          <w:b/>
          <w:bCs/>
          <w:color w:val="44546A" w:themeColor="text2"/>
          <w:sz w:val="18"/>
          <w:szCs w:val="18"/>
        </w:rPr>
        <w:t xml:space="preserve"> # 2026-0</w:t>
      </w:r>
      <w:r>
        <w:rPr>
          <w:rStyle w:val="InitialStyle"/>
          <w:rFonts w:ascii="Arial" w:hAnsi="Arial" w:cs="Arial"/>
          <w:b/>
          <w:bCs/>
          <w:color w:val="44546A" w:themeColor="text2"/>
          <w:sz w:val="18"/>
          <w:szCs w:val="18"/>
        </w:rPr>
        <w:t>78</w:t>
      </w:r>
    </w:p>
    <w:p w14:paraId="6785B874" w14:textId="77777777" w:rsidR="00D70EE1" w:rsidRPr="001C6C34" w:rsidRDefault="00D70EE1" w:rsidP="00D70EE1">
      <w:pPr>
        <w:spacing w:after="0"/>
        <w:jc w:val="center"/>
        <w:rPr>
          <w:rStyle w:val="InitialStyle"/>
          <w:rFonts w:ascii="Arial" w:hAnsi="Arial" w:cs="Arial"/>
          <w:b/>
          <w:bCs/>
          <w:color w:val="44546A" w:themeColor="text2"/>
          <w:sz w:val="18"/>
          <w:szCs w:val="18"/>
        </w:rPr>
      </w:pPr>
      <w:r>
        <w:rPr>
          <w:rStyle w:val="InitialStyle"/>
          <w:rFonts w:ascii="Arial" w:hAnsi="Arial" w:cs="Arial"/>
          <w:b/>
          <w:bCs/>
          <w:color w:val="44546A" w:themeColor="text2"/>
          <w:sz w:val="18"/>
          <w:szCs w:val="18"/>
        </w:rPr>
        <w:t xml:space="preserve">Air Charter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8" w:name="_Toc489531842"/>
      <w:bookmarkStart w:id="9"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8"/>
      <w:bookmarkEnd w:id="9"/>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A3F20B2" w14:textId="5A5B1D58" w:rsidR="0038384B" w:rsidRPr="001C6C34" w:rsidRDefault="0038384B" w:rsidP="0038384B">
      <w:pPr>
        <w:pStyle w:val="DefaultText"/>
        <w:jc w:val="center"/>
        <w:rPr>
          <w:rStyle w:val="InitialStyle"/>
          <w:rFonts w:ascii="Arial" w:hAnsi="Arial" w:cs="Arial"/>
          <w:b/>
          <w:bCs/>
          <w:color w:val="44546A" w:themeColor="text2"/>
          <w:sz w:val="18"/>
          <w:szCs w:val="18"/>
        </w:rPr>
      </w:pPr>
      <w:r>
        <w:rPr>
          <w:rStyle w:val="InitialStyle"/>
          <w:rFonts w:ascii="Arial" w:hAnsi="Arial" w:cs="Arial"/>
          <w:b/>
          <w:bCs/>
          <w:color w:val="44546A" w:themeColor="text2"/>
          <w:sz w:val="18"/>
          <w:szCs w:val="18"/>
        </w:rPr>
        <w:t>RFQ</w:t>
      </w:r>
      <w:r w:rsidRPr="001C6C34">
        <w:rPr>
          <w:rStyle w:val="InitialStyle"/>
          <w:rFonts w:ascii="Arial" w:hAnsi="Arial" w:cs="Arial"/>
          <w:b/>
          <w:bCs/>
          <w:color w:val="44546A" w:themeColor="text2"/>
          <w:sz w:val="18"/>
          <w:szCs w:val="18"/>
        </w:rPr>
        <w:t xml:space="preserve"> # 2026-0</w:t>
      </w:r>
      <w:r w:rsidR="00D70EE1">
        <w:rPr>
          <w:rStyle w:val="InitialStyle"/>
          <w:rFonts w:ascii="Arial" w:hAnsi="Arial" w:cs="Arial"/>
          <w:b/>
          <w:bCs/>
          <w:color w:val="44546A" w:themeColor="text2"/>
          <w:sz w:val="18"/>
          <w:szCs w:val="18"/>
        </w:rPr>
        <w:t>7</w:t>
      </w:r>
      <w:r>
        <w:rPr>
          <w:rStyle w:val="InitialStyle"/>
          <w:rFonts w:ascii="Arial" w:hAnsi="Arial" w:cs="Arial"/>
          <w:b/>
          <w:bCs/>
          <w:color w:val="44546A" w:themeColor="text2"/>
          <w:sz w:val="18"/>
          <w:szCs w:val="18"/>
        </w:rPr>
        <w:t>8</w:t>
      </w:r>
    </w:p>
    <w:p w14:paraId="62D64898" w14:textId="79BB4C3F" w:rsidR="0038384B" w:rsidRPr="001C6C34" w:rsidRDefault="00D70EE1" w:rsidP="0038384B">
      <w:pPr>
        <w:spacing w:after="0"/>
        <w:jc w:val="center"/>
        <w:rPr>
          <w:rStyle w:val="InitialStyle"/>
          <w:rFonts w:ascii="Arial" w:hAnsi="Arial" w:cs="Arial"/>
          <w:b/>
          <w:bCs/>
          <w:color w:val="44546A" w:themeColor="text2"/>
          <w:sz w:val="18"/>
          <w:szCs w:val="18"/>
        </w:rPr>
      </w:pPr>
      <w:r>
        <w:rPr>
          <w:rStyle w:val="InitialStyle"/>
          <w:rFonts w:ascii="Arial" w:hAnsi="Arial" w:cs="Arial"/>
          <w:b/>
          <w:bCs/>
          <w:color w:val="44546A" w:themeColor="text2"/>
          <w:sz w:val="18"/>
          <w:szCs w:val="18"/>
        </w:rPr>
        <w:t>Air Charter</w:t>
      </w:r>
      <w:r w:rsidR="0038384B">
        <w:rPr>
          <w:rStyle w:val="InitialStyle"/>
          <w:rFonts w:ascii="Arial" w:hAnsi="Arial" w:cs="Arial"/>
          <w:b/>
          <w:bCs/>
          <w:color w:val="44546A" w:themeColor="text2"/>
          <w:sz w:val="18"/>
          <w:szCs w:val="18"/>
        </w:rPr>
        <w:t xml:space="preserve"> </w:t>
      </w:r>
      <w:r w:rsidR="0038384B"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xml:space="preserve">, its principals and any subcontractors </w:t>
      </w:r>
      <w:proofErr w:type="gramStart"/>
      <w:r w:rsidRPr="00306CCB">
        <w:rPr>
          <w:rFonts w:ascii="Arial" w:hAnsi="Arial" w:cs="Arial"/>
          <w:iCs/>
          <w:sz w:val="20"/>
          <w:szCs w:val="20"/>
        </w:rPr>
        <w:t>named</w:t>
      </w:r>
      <w:proofErr w:type="gramEnd"/>
      <w:r w:rsidRPr="00306CCB">
        <w:rPr>
          <w:rFonts w:ascii="Arial" w:hAnsi="Arial" w:cs="Arial"/>
          <w:iCs/>
          <w:sz w:val="20"/>
          <w:szCs w:val="20"/>
        </w:rPr>
        <w:t xml:space="preserve">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10" w:name="_Toc489531843"/>
      <w:bookmarkStart w:id="11"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11C9C386" w14:textId="77021D16" w:rsidR="00327CA5" w:rsidRPr="00F52B26" w:rsidRDefault="00327CA5" w:rsidP="00327CA5">
      <w:pPr>
        <w:pStyle w:val="Heading3"/>
        <w:rPr>
          <w:rFonts w:ascii="Arial" w:hAnsi="Arial" w:cs="Arial"/>
          <w:b/>
          <w:color w:val="1F4E79" w:themeColor="accent1" w:themeShade="80"/>
          <w:sz w:val="28"/>
          <w:szCs w:val="28"/>
        </w:rPr>
      </w:pPr>
      <w:bookmarkStart w:id="12" w:name="_Toc176948029"/>
      <w:bookmarkStart w:id="13" w:name="_Toc489531848"/>
      <w:bookmarkStart w:id="14" w:name="_Toc130805503"/>
      <w:bookmarkStart w:id="15" w:name="_Toc489531852"/>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C</w:t>
      </w:r>
      <w:r w:rsidRPr="00F52B26">
        <w:rPr>
          <w:rFonts w:ascii="Arial" w:hAnsi="Arial" w:cs="Arial"/>
          <w:b/>
          <w:color w:val="1F4E79" w:themeColor="accent1" w:themeShade="80"/>
          <w:sz w:val="28"/>
          <w:szCs w:val="28"/>
        </w:rPr>
        <w:t xml:space="preserve"> – </w:t>
      </w:r>
      <w:bookmarkEnd w:id="12"/>
      <w:r>
        <w:rPr>
          <w:rFonts w:ascii="Arial" w:hAnsi="Arial" w:cs="Arial"/>
          <w:b/>
          <w:color w:val="1F4E79" w:themeColor="accent1" w:themeShade="80"/>
          <w:sz w:val="28"/>
          <w:szCs w:val="28"/>
        </w:rPr>
        <w:t>Organization, Qualifications</w:t>
      </w:r>
      <w:r w:rsidR="00BC2486">
        <w:rPr>
          <w:rFonts w:ascii="Arial" w:hAnsi="Arial" w:cs="Arial"/>
          <w:b/>
          <w:color w:val="1F4E79" w:themeColor="accent1" w:themeShade="80"/>
          <w:sz w:val="28"/>
          <w:szCs w:val="28"/>
        </w:rPr>
        <w:t>,</w:t>
      </w:r>
      <w:r>
        <w:rPr>
          <w:rFonts w:ascii="Arial" w:hAnsi="Arial" w:cs="Arial"/>
          <w:b/>
          <w:color w:val="1F4E79" w:themeColor="accent1" w:themeShade="80"/>
          <w:sz w:val="28"/>
          <w:szCs w:val="28"/>
        </w:rPr>
        <w:t xml:space="preserve"> Experience</w:t>
      </w:r>
      <w:r w:rsidRPr="00F52B26">
        <w:rPr>
          <w:rFonts w:ascii="Arial" w:hAnsi="Arial" w:cs="Arial"/>
          <w:b/>
          <w:color w:val="1F4E79" w:themeColor="accent1" w:themeShade="80"/>
          <w:sz w:val="28"/>
          <w:szCs w:val="28"/>
        </w:rPr>
        <w:t xml:space="preserve"> </w:t>
      </w:r>
      <w:bookmarkEnd w:id="13"/>
      <w:bookmarkEnd w:id="14"/>
      <w:r w:rsidR="00BC2486">
        <w:rPr>
          <w:rFonts w:ascii="Arial" w:hAnsi="Arial" w:cs="Arial"/>
          <w:b/>
          <w:color w:val="1F4E79" w:themeColor="accent1" w:themeShade="80"/>
          <w:sz w:val="28"/>
          <w:szCs w:val="28"/>
        </w:rPr>
        <w:t>and References</w:t>
      </w:r>
    </w:p>
    <w:p w14:paraId="045E9E1C" w14:textId="77777777" w:rsidR="00327CA5" w:rsidRDefault="00327CA5" w:rsidP="00327CA5">
      <w:pPr>
        <w:rPr>
          <w:rFonts w:ascii="Arial" w:hAnsi="Arial" w:cs="Arial"/>
        </w:rPr>
      </w:pPr>
    </w:p>
    <w:p w14:paraId="3CE45504" w14:textId="77777777" w:rsidR="00327CA5" w:rsidRDefault="00327CA5" w:rsidP="00327CA5">
      <w:pPr>
        <w:rPr>
          <w:rFonts w:ascii="Arial" w:hAnsi="Arial" w:cs="Arial"/>
        </w:rPr>
      </w:pPr>
      <w:bookmarkStart w:id="16" w:name="_Hlk167805731"/>
      <w:r>
        <w:rPr>
          <w:rFonts w:ascii="Arial" w:hAnsi="Arial" w:cs="Arial"/>
        </w:rPr>
        <w:t>Respondent’s Organization Name:  ________________________________________________</w:t>
      </w:r>
    </w:p>
    <w:p w14:paraId="1E9E40D0" w14:textId="4D828E1E" w:rsidR="00327CA5" w:rsidRPr="00C64D32" w:rsidRDefault="00327CA5" w:rsidP="00327CA5">
      <w:pPr>
        <w:pStyle w:val="Default"/>
        <w:jc w:val="both"/>
        <w:rPr>
          <w:color w:val="auto"/>
          <w:sz w:val="20"/>
          <w:szCs w:val="20"/>
        </w:rPr>
      </w:pPr>
      <w:r w:rsidRPr="00C64D32">
        <w:rPr>
          <w:b/>
          <w:color w:val="auto"/>
          <w:sz w:val="20"/>
          <w:szCs w:val="20"/>
          <w:u w:val="single"/>
        </w:rPr>
        <w:t>INSTRUCTIONS</w:t>
      </w:r>
      <w:r w:rsidRPr="00C64D32">
        <w:rPr>
          <w:color w:val="auto"/>
          <w:sz w:val="20"/>
          <w:szCs w:val="20"/>
        </w:rPr>
        <w:t>:</w:t>
      </w:r>
      <w:r>
        <w:rPr>
          <w:color w:val="auto"/>
          <w:sz w:val="20"/>
          <w:szCs w:val="20"/>
        </w:rPr>
        <w:t xml:space="preserve"> </w:t>
      </w:r>
      <w:r w:rsidRPr="00C64D32">
        <w:rPr>
          <w:color w:val="auto"/>
          <w:sz w:val="20"/>
          <w:szCs w:val="20"/>
        </w:rPr>
        <w:t xml:space="preserve">Respondents shall ensure that all information required herein is submitted with the response. All information provided should be </w:t>
      </w:r>
      <w:proofErr w:type="gramStart"/>
      <w:r w:rsidRPr="00C64D32">
        <w:rPr>
          <w:color w:val="auto"/>
          <w:sz w:val="20"/>
          <w:szCs w:val="20"/>
        </w:rPr>
        <w:t>verifiable</w:t>
      </w:r>
      <w:proofErr w:type="gramEnd"/>
      <w:r w:rsidRPr="00C64D32">
        <w:rPr>
          <w:color w:val="auto"/>
          <w:sz w:val="20"/>
          <w:szCs w:val="20"/>
        </w:rPr>
        <w:t xml:space="preserve"> by documentation requested by the University. Failure to provide all information, inaccuracy or misstatement may be sufficient cause for rejection of the response or rescission of an award. </w:t>
      </w:r>
    </w:p>
    <w:p w14:paraId="3829348B" w14:textId="77777777" w:rsidR="00327CA5" w:rsidRPr="00FA7380" w:rsidRDefault="00327CA5" w:rsidP="00327CA5">
      <w:pPr>
        <w:pStyle w:val="Default"/>
        <w:jc w:val="both"/>
        <w:rPr>
          <w:b/>
          <w:color w:val="auto"/>
          <w:sz w:val="20"/>
          <w:szCs w:val="20"/>
        </w:rPr>
      </w:pPr>
    </w:p>
    <w:p w14:paraId="5A3016FF" w14:textId="77777777" w:rsidR="00D70EE1" w:rsidRDefault="00D70EE1" w:rsidP="00D70EE1">
      <w:pPr>
        <w:pStyle w:val="Default"/>
        <w:jc w:val="both"/>
        <w:rPr>
          <w:b/>
          <w:sz w:val="20"/>
          <w:szCs w:val="20"/>
        </w:rPr>
      </w:pPr>
      <w:r w:rsidRPr="00D70EE1">
        <w:rPr>
          <w:b/>
          <w:sz w:val="20"/>
          <w:szCs w:val="20"/>
        </w:rPr>
        <w:t>Company Experience &amp; Qualifications</w:t>
      </w:r>
    </w:p>
    <w:p w14:paraId="1C287D0C" w14:textId="77777777" w:rsidR="00D70EE1" w:rsidRDefault="00D70EE1" w:rsidP="00D70EE1">
      <w:pPr>
        <w:pStyle w:val="Default"/>
        <w:jc w:val="both"/>
        <w:rPr>
          <w:b/>
          <w:sz w:val="20"/>
          <w:szCs w:val="20"/>
        </w:rPr>
      </w:pPr>
    </w:p>
    <w:p w14:paraId="1EFDAEF0" w14:textId="77777777" w:rsidR="00D70EE1" w:rsidRPr="00D70EE1" w:rsidRDefault="00D70EE1" w:rsidP="00D70EE1">
      <w:pPr>
        <w:pStyle w:val="Default"/>
        <w:numPr>
          <w:ilvl w:val="0"/>
          <w:numId w:val="10"/>
        </w:numPr>
        <w:ind w:left="360"/>
        <w:jc w:val="both"/>
        <w:rPr>
          <w:sz w:val="20"/>
          <w:szCs w:val="20"/>
        </w:rPr>
      </w:pPr>
      <w:r w:rsidRPr="00D70EE1">
        <w:rPr>
          <w:sz w:val="20"/>
          <w:szCs w:val="20"/>
        </w:rPr>
        <w:t xml:space="preserve">Describe your company’s experience providing air charter services to NCAA Division I institutions, professional teams, or comparable clients. Include the number of years in operation, typical clients served, and examples of recent athletic team charters. </w:t>
      </w:r>
    </w:p>
    <w:p w14:paraId="2A0C1962" w14:textId="77777777" w:rsidR="00D70EE1" w:rsidRPr="00D70EE1" w:rsidRDefault="00D70EE1" w:rsidP="00D70EE1">
      <w:pPr>
        <w:pStyle w:val="Default"/>
        <w:ind w:left="360"/>
        <w:jc w:val="both"/>
        <w:rPr>
          <w:sz w:val="20"/>
          <w:szCs w:val="20"/>
        </w:rPr>
      </w:pPr>
    </w:p>
    <w:p w14:paraId="466D2ACA" w14:textId="60CC76FD" w:rsidR="00D70EE1" w:rsidRPr="00D70EE1" w:rsidRDefault="00D70EE1" w:rsidP="00D70EE1">
      <w:pPr>
        <w:pStyle w:val="Default"/>
        <w:numPr>
          <w:ilvl w:val="0"/>
          <w:numId w:val="10"/>
        </w:numPr>
        <w:ind w:left="360"/>
        <w:jc w:val="both"/>
        <w:rPr>
          <w:sz w:val="20"/>
          <w:szCs w:val="20"/>
        </w:rPr>
      </w:pPr>
      <w:r w:rsidRPr="00D70EE1">
        <w:rPr>
          <w:sz w:val="20"/>
          <w:szCs w:val="20"/>
        </w:rPr>
        <w:t>Explain your company’s approach to supporting collegiate athletic travel. What makes your organization well</w:t>
      </w:r>
      <w:r w:rsidRPr="00D70EE1">
        <w:rPr>
          <w:sz w:val="20"/>
          <w:szCs w:val="20"/>
        </w:rPr>
        <w:noBreakHyphen/>
        <w:t>suited to work with UMaine Athletics?</w:t>
      </w:r>
    </w:p>
    <w:p w14:paraId="5BC54FBD" w14:textId="77777777" w:rsidR="00D70EE1" w:rsidRPr="00D70EE1" w:rsidRDefault="00D70EE1" w:rsidP="00D70EE1">
      <w:pPr>
        <w:pStyle w:val="Default"/>
        <w:jc w:val="both"/>
        <w:rPr>
          <w:b/>
          <w:sz w:val="20"/>
          <w:szCs w:val="20"/>
        </w:rPr>
      </w:pPr>
    </w:p>
    <w:p w14:paraId="31C9F013" w14:textId="77777777" w:rsidR="00D70EE1" w:rsidRPr="00D70EE1" w:rsidRDefault="00D70EE1" w:rsidP="00D70EE1">
      <w:pPr>
        <w:pStyle w:val="Default"/>
        <w:jc w:val="both"/>
        <w:rPr>
          <w:b/>
          <w:bCs/>
          <w:sz w:val="20"/>
        </w:rPr>
      </w:pPr>
      <w:r w:rsidRPr="00D70EE1">
        <w:rPr>
          <w:b/>
          <w:bCs/>
          <w:sz w:val="20"/>
        </w:rPr>
        <w:t>Fleet &amp; Aircraft Capabilities</w:t>
      </w:r>
    </w:p>
    <w:p w14:paraId="456F0459" w14:textId="77777777" w:rsidR="00327CA5" w:rsidRDefault="00327CA5" w:rsidP="00327CA5">
      <w:pPr>
        <w:pStyle w:val="Default"/>
        <w:jc w:val="both"/>
        <w:rPr>
          <w:color w:val="auto"/>
          <w:sz w:val="20"/>
        </w:rPr>
      </w:pPr>
    </w:p>
    <w:p w14:paraId="0025488A" w14:textId="77777777" w:rsidR="00D70EE1" w:rsidRDefault="00D70EE1" w:rsidP="00D70EE1">
      <w:pPr>
        <w:pStyle w:val="Default"/>
        <w:numPr>
          <w:ilvl w:val="0"/>
          <w:numId w:val="11"/>
        </w:numPr>
        <w:jc w:val="both"/>
        <w:rPr>
          <w:sz w:val="20"/>
        </w:rPr>
      </w:pPr>
      <w:r w:rsidRPr="00D70EE1">
        <w:rPr>
          <w:sz w:val="20"/>
        </w:rPr>
        <w:t xml:space="preserve">Describe the aircraft you can provide within each size category (20–40 seats, 40–80 seats, 80–150+ seats). Include details on seating configuration, range, cargo capacity, and any features relevant to team travel. </w:t>
      </w:r>
    </w:p>
    <w:p w14:paraId="2F5376F4" w14:textId="77777777" w:rsidR="00D70EE1" w:rsidRDefault="00D70EE1" w:rsidP="00D70EE1">
      <w:pPr>
        <w:pStyle w:val="Default"/>
        <w:ind w:left="360"/>
        <w:jc w:val="both"/>
        <w:rPr>
          <w:sz w:val="20"/>
        </w:rPr>
      </w:pPr>
    </w:p>
    <w:p w14:paraId="7F5DA91A" w14:textId="77777777" w:rsidR="00D70EE1" w:rsidRDefault="00D70EE1" w:rsidP="00D70EE1">
      <w:pPr>
        <w:pStyle w:val="Default"/>
        <w:numPr>
          <w:ilvl w:val="0"/>
          <w:numId w:val="11"/>
        </w:numPr>
        <w:jc w:val="both"/>
        <w:rPr>
          <w:sz w:val="20"/>
        </w:rPr>
      </w:pPr>
      <w:r w:rsidRPr="00D70EE1">
        <w:rPr>
          <w:sz w:val="20"/>
        </w:rPr>
        <w:t xml:space="preserve">Explain how your fleet supports the transportation of sports equipment (e.g., hockey gear, football equipment, oversized items). Describe any limitations or special </w:t>
      </w:r>
      <w:proofErr w:type="gramStart"/>
      <w:r w:rsidRPr="00D70EE1">
        <w:rPr>
          <w:sz w:val="20"/>
        </w:rPr>
        <w:t>accommodations</w:t>
      </w:r>
      <w:proofErr w:type="gramEnd"/>
      <w:r w:rsidRPr="00D70EE1">
        <w:rPr>
          <w:sz w:val="20"/>
        </w:rPr>
        <w:t xml:space="preserve"> available. </w:t>
      </w:r>
    </w:p>
    <w:p w14:paraId="1F582C2E" w14:textId="77777777" w:rsidR="00D70EE1" w:rsidRDefault="00D70EE1" w:rsidP="00D70EE1">
      <w:pPr>
        <w:pStyle w:val="Default"/>
        <w:jc w:val="both"/>
        <w:rPr>
          <w:sz w:val="20"/>
        </w:rPr>
      </w:pPr>
    </w:p>
    <w:p w14:paraId="107D170D" w14:textId="4B1F005C" w:rsidR="00D70EE1" w:rsidRPr="00D70EE1" w:rsidRDefault="00D70EE1" w:rsidP="00D70EE1">
      <w:pPr>
        <w:pStyle w:val="Default"/>
        <w:numPr>
          <w:ilvl w:val="0"/>
          <w:numId w:val="11"/>
        </w:numPr>
        <w:jc w:val="both"/>
        <w:rPr>
          <w:sz w:val="20"/>
        </w:rPr>
      </w:pPr>
      <w:r w:rsidRPr="00D70EE1">
        <w:rPr>
          <w:sz w:val="20"/>
        </w:rPr>
        <w:t xml:space="preserve">Provide a narrative describing your ability to operate flights from Bangor International Airport (BGR) and any other </w:t>
      </w:r>
      <w:proofErr w:type="gramStart"/>
      <w:r w:rsidRPr="00D70EE1">
        <w:rPr>
          <w:sz w:val="20"/>
        </w:rPr>
        <w:t>airports</w:t>
      </w:r>
      <w:proofErr w:type="gramEnd"/>
      <w:r w:rsidRPr="00D70EE1">
        <w:rPr>
          <w:sz w:val="20"/>
        </w:rPr>
        <w:t xml:space="preserve"> commonly used for collegiate travel.</w:t>
      </w:r>
    </w:p>
    <w:p w14:paraId="6025D79E" w14:textId="77777777" w:rsidR="00D70EE1" w:rsidRDefault="00D70EE1" w:rsidP="00327CA5">
      <w:pPr>
        <w:pStyle w:val="Default"/>
        <w:jc w:val="both"/>
        <w:rPr>
          <w:color w:val="auto"/>
          <w:sz w:val="20"/>
        </w:rPr>
      </w:pPr>
    </w:p>
    <w:p w14:paraId="701E791C" w14:textId="77777777" w:rsidR="00D70EE1" w:rsidRPr="00D70EE1" w:rsidRDefault="00D70EE1" w:rsidP="00D70EE1">
      <w:pPr>
        <w:pStyle w:val="Default"/>
        <w:jc w:val="both"/>
        <w:rPr>
          <w:b/>
          <w:bCs/>
          <w:sz w:val="20"/>
        </w:rPr>
      </w:pPr>
      <w:r w:rsidRPr="00D70EE1">
        <w:rPr>
          <w:b/>
          <w:bCs/>
          <w:sz w:val="20"/>
        </w:rPr>
        <w:t>Safety &amp; Compliance</w:t>
      </w:r>
    </w:p>
    <w:p w14:paraId="25216593" w14:textId="77777777" w:rsidR="00D70EE1" w:rsidRDefault="00D70EE1" w:rsidP="00327CA5">
      <w:pPr>
        <w:pStyle w:val="Default"/>
        <w:jc w:val="both"/>
        <w:rPr>
          <w:color w:val="auto"/>
          <w:sz w:val="20"/>
        </w:rPr>
      </w:pPr>
    </w:p>
    <w:p w14:paraId="1E33E9E2" w14:textId="77777777" w:rsidR="00D70EE1" w:rsidRPr="00D70EE1" w:rsidRDefault="00D70EE1" w:rsidP="00D70EE1">
      <w:pPr>
        <w:pStyle w:val="Default"/>
        <w:numPr>
          <w:ilvl w:val="0"/>
          <w:numId w:val="12"/>
        </w:numPr>
        <w:jc w:val="both"/>
        <w:rPr>
          <w:sz w:val="20"/>
        </w:rPr>
      </w:pPr>
      <w:r w:rsidRPr="00D70EE1">
        <w:rPr>
          <w:sz w:val="20"/>
        </w:rPr>
        <w:t>Describe your safety management program, including FAA compliance, crew training, safety audits (ARGUS, Wyvern, IS</w:t>
      </w:r>
      <w:r w:rsidRPr="00D70EE1">
        <w:rPr>
          <w:sz w:val="20"/>
        </w:rPr>
        <w:noBreakHyphen/>
        <w:t xml:space="preserve">BAO), and incident/accident history. </w:t>
      </w:r>
    </w:p>
    <w:p w14:paraId="45CAB865" w14:textId="77777777" w:rsidR="00D70EE1" w:rsidRPr="00D70EE1" w:rsidRDefault="00D70EE1" w:rsidP="00D70EE1">
      <w:pPr>
        <w:pStyle w:val="Default"/>
        <w:ind w:left="360"/>
        <w:jc w:val="both"/>
        <w:rPr>
          <w:sz w:val="20"/>
        </w:rPr>
      </w:pPr>
    </w:p>
    <w:p w14:paraId="019F0E47" w14:textId="684445BA" w:rsidR="00D70EE1" w:rsidRPr="00D70EE1" w:rsidRDefault="00D70EE1" w:rsidP="00D70EE1">
      <w:pPr>
        <w:pStyle w:val="Default"/>
        <w:numPr>
          <w:ilvl w:val="0"/>
          <w:numId w:val="12"/>
        </w:numPr>
        <w:jc w:val="both"/>
        <w:rPr>
          <w:sz w:val="20"/>
        </w:rPr>
      </w:pPr>
      <w:r w:rsidRPr="00D70EE1">
        <w:rPr>
          <w:sz w:val="20"/>
        </w:rPr>
        <w:t>Explain how your organization ensures the health, safety, and comfort of student-athletes during flights. Include any onboard service standards or medical readiness procedures.</w:t>
      </w:r>
    </w:p>
    <w:p w14:paraId="6D46EEE7" w14:textId="77777777" w:rsidR="00D70EE1" w:rsidRDefault="00D70EE1" w:rsidP="00327CA5">
      <w:pPr>
        <w:pStyle w:val="Default"/>
        <w:jc w:val="both"/>
        <w:rPr>
          <w:color w:val="auto"/>
          <w:sz w:val="20"/>
        </w:rPr>
      </w:pPr>
    </w:p>
    <w:p w14:paraId="088E6DE9" w14:textId="77777777" w:rsidR="00D70EE1" w:rsidRPr="00D70EE1" w:rsidRDefault="00D70EE1" w:rsidP="00D70EE1">
      <w:pPr>
        <w:pStyle w:val="Default"/>
        <w:jc w:val="both"/>
        <w:rPr>
          <w:b/>
          <w:bCs/>
          <w:sz w:val="20"/>
        </w:rPr>
      </w:pPr>
      <w:r w:rsidRPr="00D70EE1">
        <w:rPr>
          <w:b/>
          <w:bCs/>
          <w:sz w:val="20"/>
        </w:rPr>
        <w:t>Operational Reliability &amp; Service Delivery</w:t>
      </w:r>
    </w:p>
    <w:p w14:paraId="02AA86AA" w14:textId="77777777" w:rsidR="00D70EE1" w:rsidRDefault="00D70EE1" w:rsidP="00327CA5">
      <w:pPr>
        <w:pStyle w:val="Default"/>
        <w:jc w:val="both"/>
        <w:rPr>
          <w:color w:val="auto"/>
          <w:sz w:val="20"/>
        </w:rPr>
      </w:pPr>
    </w:p>
    <w:p w14:paraId="15FF186F" w14:textId="77777777" w:rsidR="00D70EE1" w:rsidRPr="00D70EE1" w:rsidRDefault="00D70EE1" w:rsidP="00D70EE1">
      <w:pPr>
        <w:pStyle w:val="Default"/>
        <w:numPr>
          <w:ilvl w:val="0"/>
          <w:numId w:val="13"/>
        </w:numPr>
        <w:jc w:val="both"/>
        <w:rPr>
          <w:sz w:val="20"/>
        </w:rPr>
      </w:pPr>
      <w:r w:rsidRPr="00D70EE1">
        <w:rPr>
          <w:sz w:val="20"/>
        </w:rPr>
        <w:t xml:space="preserve">Provide a narrative describing your operational processes for planning, dispatch, flight tracking, and 24/7 customer service. </w:t>
      </w:r>
    </w:p>
    <w:p w14:paraId="522E1ABD" w14:textId="77777777" w:rsidR="00D70EE1" w:rsidRPr="00D70EE1" w:rsidRDefault="00D70EE1" w:rsidP="00D70EE1">
      <w:pPr>
        <w:pStyle w:val="Default"/>
        <w:ind w:left="360"/>
        <w:jc w:val="both"/>
        <w:rPr>
          <w:sz w:val="20"/>
        </w:rPr>
      </w:pPr>
    </w:p>
    <w:p w14:paraId="0404F43E" w14:textId="0D3FE270" w:rsidR="00D70EE1" w:rsidRPr="00D70EE1" w:rsidRDefault="00D70EE1" w:rsidP="00D70EE1">
      <w:pPr>
        <w:pStyle w:val="Default"/>
        <w:numPr>
          <w:ilvl w:val="0"/>
          <w:numId w:val="13"/>
        </w:numPr>
        <w:jc w:val="both"/>
        <w:rPr>
          <w:sz w:val="20"/>
        </w:rPr>
      </w:pPr>
      <w:r w:rsidRPr="00D70EE1">
        <w:rPr>
          <w:sz w:val="20"/>
        </w:rPr>
        <w:t>Explain your company’s ability to adapt to schedule changes, including weather, competition delays, or unforeseen circumstances. Include examples of how you have handled last</w:t>
      </w:r>
      <w:r w:rsidRPr="00D70EE1">
        <w:rPr>
          <w:sz w:val="20"/>
        </w:rPr>
        <w:noBreakHyphen/>
        <w:t xml:space="preserve">minute changes for other clients. </w:t>
      </w:r>
    </w:p>
    <w:p w14:paraId="05AF09DD" w14:textId="77777777" w:rsidR="00D70EE1" w:rsidRPr="00D70EE1" w:rsidRDefault="00D70EE1" w:rsidP="00D70EE1">
      <w:pPr>
        <w:pStyle w:val="Default"/>
        <w:jc w:val="both"/>
        <w:rPr>
          <w:sz w:val="20"/>
        </w:rPr>
      </w:pPr>
    </w:p>
    <w:p w14:paraId="14141D62" w14:textId="771D39E0" w:rsidR="00D70EE1" w:rsidRPr="00D70EE1" w:rsidRDefault="00D70EE1" w:rsidP="00D70EE1">
      <w:pPr>
        <w:pStyle w:val="Default"/>
        <w:numPr>
          <w:ilvl w:val="0"/>
          <w:numId w:val="13"/>
        </w:numPr>
        <w:jc w:val="both"/>
        <w:rPr>
          <w:sz w:val="20"/>
        </w:rPr>
      </w:pPr>
      <w:r w:rsidRPr="00D70EE1">
        <w:rPr>
          <w:sz w:val="20"/>
        </w:rPr>
        <w:t xml:space="preserve">Describe </w:t>
      </w:r>
      <w:proofErr w:type="gramStart"/>
      <w:r w:rsidRPr="00D70EE1">
        <w:rPr>
          <w:sz w:val="20"/>
        </w:rPr>
        <w:t>your on</w:t>
      </w:r>
      <w:r w:rsidRPr="00D70EE1">
        <w:rPr>
          <w:sz w:val="20"/>
        </w:rPr>
        <w:noBreakHyphen/>
        <w:t>time</w:t>
      </w:r>
      <w:proofErr w:type="gramEnd"/>
      <w:r w:rsidRPr="00D70EE1">
        <w:rPr>
          <w:sz w:val="20"/>
        </w:rPr>
        <w:t xml:space="preserve"> performance record, the metrics you track, and steps you take to prevent delays or cancellations.</w:t>
      </w:r>
    </w:p>
    <w:p w14:paraId="78512AD7" w14:textId="77777777" w:rsidR="00D70EE1" w:rsidRDefault="00D70EE1" w:rsidP="00327CA5">
      <w:pPr>
        <w:pStyle w:val="Default"/>
        <w:jc w:val="both"/>
        <w:rPr>
          <w:color w:val="auto"/>
          <w:sz w:val="20"/>
        </w:rPr>
      </w:pPr>
    </w:p>
    <w:p w14:paraId="5965018F" w14:textId="4930FE05" w:rsidR="00D70EE1" w:rsidRDefault="00D70EE1" w:rsidP="00D70EE1">
      <w:pPr>
        <w:pStyle w:val="Default"/>
        <w:jc w:val="both"/>
        <w:rPr>
          <w:b/>
          <w:bCs/>
          <w:sz w:val="20"/>
        </w:rPr>
      </w:pPr>
      <w:r w:rsidRPr="00D70EE1">
        <w:rPr>
          <w:b/>
          <w:bCs/>
          <w:sz w:val="20"/>
        </w:rPr>
        <w:lastRenderedPageBreak/>
        <w:t>Experience with Seasonal and High</w:t>
      </w:r>
      <w:r w:rsidRPr="00D70EE1">
        <w:rPr>
          <w:b/>
          <w:bCs/>
          <w:sz w:val="20"/>
        </w:rPr>
        <w:noBreakHyphen/>
        <w:t>Demand Travel</w:t>
      </w:r>
    </w:p>
    <w:p w14:paraId="18E3E08B" w14:textId="77777777" w:rsidR="00D70EE1" w:rsidRPr="00D70EE1" w:rsidRDefault="00D70EE1" w:rsidP="00D70EE1">
      <w:pPr>
        <w:pStyle w:val="Default"/>
        <w:jc w:val="both"/>
        <w:rPr>
          <w:b/>
          <w:bCs/>
          <w:sz w:val="20"/>
        </w:rPr>
      </w:pPr>
    </w:p>
    <w:p w14:paraId="7F0A4110" w14:textId="77777777" w:rsidR="00D70EE1" w:rsidRPr="00D70EE1" w:rsidRDefault="00D70EE1" w:rsidP="00D70EE1">
      <w:pPr>
        <w:pStyle w:val="Default"/>
        <w:numPr>
          <w:ilvl w:val="0"/>
          <w:numId w:val="15"/>
        </w:numPr>
        <w:jc w:val="both"/>
        <w:rPr>
          <w:sz w:val="20"/>
        </w:rPr>
      </w:pPr>
      <w:r w:rsidRPr="00D70EE1">
        <w:rPr>
          <w:sz w:val="20"/>
        </w:rPr>
        <w:t>Describe how your organization manages peak travel periods, especially during NCAA seasons when demand for charter aircraft increases.</w:t>
      </w:r>
    </w:p>
    <w:p w14:paraId="2C8CE49C" w14:textId="77777777" w:rsidR="00D70EE1" w:rsidRPr="00D70EE1" w:rsidRDefault="00D70EE1" w:rsidP="00D70EE1">
      <w:pPr>
        <w:pStyle w:val="Default"/>
        <w:ind w:left="360"/>
        <w:jc w:val="both"/>
        <w:rPr>
          <w:sz w:val="20"/>
        </w:rPr>
      </w:pPr>
    </w:p>
    <w:p w14:paraId="12529B98" w14:textId="128251E8" w:rsidR="00D70EE1" w:rsidRPr="00D70EE1" w:rsidRDefault="00D70EE1" w:rsidP="00D70EE1">
      <w:pPr>
        <w:pStyle w:val="Default"/>
        <w:numPr>
          <w:ilvl w:val="0"/>
          <w:numId w:val="15"/>
        </w:numPr>
        <w:jc w:val="both"/>
        <w:rPr>
          <w:sz w:val="20"/>
        </w:rPr>
      </w:pPr>
      <w:r w:rsidRPr="00D70EE1">
        <w:rPr>
          <w:sz w:val="20"/>
        </w:rPr>
        <w:t>Explain your aircraft availability strategy (owned vs. leased, contingency aircraft, partnerships) and how you ensure reliable service when multiple teams travel simultaneously.</w:t>
      </w:r>
    </w:p>
    <w:p w14:paraId="45300643" w14:textId="77777777" w:rsidR="00D70EE1" w:rsidRDefault="00D70EE1" w:rsidP="00327CA5">
      <w:pPr>
        <w:pStyle w:val="Default"/>
        <w:jc w:val="both"/>
        <w:rPr>
          <w:color w:val="auto"/>
          <w:sz w:val="20"/>
        </w:rPr>
      </w:pPr>
    </w:p>
    <w:p w14:paraId="6F888F69" w14:textId="77777777" w:rsidR="00D70EE1" w:rsidRDefault="00D70EE1" w:rsidP="00327CA5">
      <w:pPr>
        <w:pStyle w:val="Default"/>
        <w:jc w:val="both"/>
        <w:rPr>
          <w:color w:val="auto"/>
          <w:sz w:val="20"/>
        </w:rPr>
      </w:pPr>
    </w:p>
    <w:p w14:paraId="4D33AAAD" w14:textId="2268E2E6" w:rsidR="00D70EE1" w:rsidRPr="00D70EE1" w:rsidRDefault="00D70EE1" w:rsidP="00D70EE1">
      <w:pPr>
        <w:pStyle w:val="Default"/>
        <w:jc w:val="both"/>
        <w:rPr>
          <w:b/>
          <w:bCs/>
          <w:sz w:val="20"/>
        </w:rPr>
      </w:pPr>
      <w:r w:rsidRPr="00D70EE1">
        <w:rPr>
          <w:b/>
          <w:bCs/>
          <w:sz w:val="20"/>
        </w:rPr>
        <w:t>Customer Service &amp; Logistics Support</w:t>
      </w:r>
    </w:p>
    <w:p w14:paraId="0A5719C9" w14:textId="77777777" w:rsidR="00D70EE1" w:rsidRPr="00D70EE1" w:rsidRDefault="00D70EE1" w:rsidP="00D70EE1">
      <w:pPr>
        <w:pStyle w:val="Default"/>
        <w:numPr>
          <w:ilvl w:val="0"/>
          <w:numId w:val="17"/>
        </w:numPr>
        <w:jc w:val="both"/>
        <w:rPr>
          <w:sz w:val="20"/>
        </w:rPr>
      </w:pPr>
      <w:r w:rsidRPr="00D70EE1">
        <w:rPr>
          <w:sz w:val="20"/>
        </w:rPr>
        <w:t>Describe the level of trip</w:t>
      </w:r>
      <w:r w:rsidRPr="00D70EE1">
        <w:rPr>
          <w:sz w:val="20"/>
        </w:rPr>
        <w:noBreakHyphen/>
        <w:t>planning assistance you provide, including coordination with athletics staff, equipment managers, host institutions, and airports.</w:t>
      </w:r>
    </w:p>
    <w:p w14:paraId="6A582649" w14:textId="77777777" w:rsidR="00D70EE1" w:rsidRPr="00D70EE1" w:rsidRDefault="00D70EE1" w:rsidP="00D70EE1">
      <w:pPr>
        <w:pStyle w:val="Default"/>
        <w:ind w:left="360"/>
        <w:jc w:val="both"/>
        <w:rPr>
          <w:sz w:val="20"/>
        </w:rPr>
      </w:pPr>
    </w:p>
    <w:p w14:paraId="4E4587D0" w14:textId="210B1D03" w:rsidR="00E629E4" w:rsidRPr="00E629E4" w:rsidRDefault="00D70EE1" w:rsidP="00E629E4">
      <w:pPr>
        <w:pStyle w:val="Default"/>
        <w:numPr>
          <w:ilvl w:val="0"/>
          <w:numId w:val="17"/>
        </w:numPr>
        <w:jc w:val="both"/>
        <w:rPr>
          <w:sz w:val="20"/>
        </w:rPr>
      </w:pPr>
      <w:r w:rsidRPr="00D70EE1">
        <w:rPr>
          <w:sz w:val="20"/>
        </w:rPr>
        <w:t>Explain your communication process before, during, and after each flight, including how you keep UMaine Athletics informed of updates, delays, or changes.</w:t>
      </w:r>
    </w:p>
    <w:p w14:paraId="5E85EDC0" w14:textId="77777777" w:rsidR="00E629E4" w:rsidRDefault="00E629E4" w:rsidP="00327CA5">
      <w:pPr>
        <w:pStyle w:val="Default"/>
        <w:jc w:val="both"/>
        <w:rPr>
          <w:color w:val="auto"/>
          <w:sz w:val="20"/>
        </w:rPr>
      </w:pPr>
    </w:p>
    <w:p w14:paraId="709009BB" w14:textId="77777777" w:rsidR="00D70EE1" w:rsidRDefault="00D70EE1" w:rsidP="00327CA5">
      <w:pPr>
        <w:pStyle w:val="Default"/>
        <w:jc w:val="both"/>
        <w:rPr>
          <w:color w:val="auto"/>
          <w:sz w:val="20"/>
        </w:rPr>
      </w:pPr>
    </w:p>
    <w:p w14:paraId="25BA03AA" w14:textId="7BE7FEA7" w:rsidR="00D70EE1" w:rsidRPr="00D70EE1" w:rsidRDefault="00D70EE1" w:rsidP="00D70EE1">
      <w:pPr>
        <w:pStyle w:val="Default"/>
        <w:jc w:val="both"/>
        <w:rPr>
          <w:b/>
          <w:bCs/>
          <w:sz w:val="20"/>
        </w:rPr>
      </w:pPr>
      <w:r w:rsidRPr="00D70EE1">
        <w:rPr>
          <w:b/>
          <w:bCs/>
          <w:sz w:val="20"/>
        </w:rPr>
        <w:t>Pricing Transparency</w:t>
      </w:r>
    </w:p>
    <w:p w14:paraId="6C7D37C7" w14:textId="77777777" w:rsidR="00D70EE1" w:rsidRDefault="00D70EE1" w:rsidP="00D70EE1">
      <w:pPr>
        <w:pStyle w:val="Default"/>
        <w:numPr>
          <w:ilvl w:val="0"/>
          <w:numId w:val="19"/>
        </w:numPr>
        <w:jc w:val="both"/>
        <w:rPr>
          <w:sz w:val="20"/>
        </w:rPr>
      </w:pPr>
      <w:r w:rsidRPr="00D70EE1">
        <w:rPr>
          <w:sz w:val="20"/>
        </w:rPr>
        <w:t>Provide a narrative explaining your pricing structure, including how hourly rates, fuel surcharges, airport fees, crew expenses, and repositioning fees are determined.</w:t>
      </w:r>
    </w:p>
    <w:p w14:paraId="7DE4F188" w14:textId="77777777" w:rsidR="00D70EE1" w:rsidRDefault="00D70EE1" w:rsidP="00D70EE1">
      <w:pPr>
        <w:pStyle w:val="Default"/>
        <w:ind w:left="360"/>
        <w:jc w:val="both"/>
        <w:rPr>
          <w:sz w:val="20"/>
        </w:rPr>
      </w:pPr>
    </w:p>
    <w:p w14:paraId="588E424A" w14:textId="211CE4AB" w:rsidR="00D70EE1" w:rsidRPr="00D70EE1" w:rsidRDefault="00D70EE1" w:rsidP="00D70EE1">
      <w:pPr>
        <w:pStyle w:val="Default"/>
        <w:numPr>
          <w:ilvl w:val="0"/>
          <w:numId w:val="19"/>
        </w:numPr>
        <w:jc w:val="both"/>
        <w:rPr>
          <w:sz w:val="20"/>
        </w:rPr>
      </w:pPr>
      <w:r w:rsidRPr="00D70EE1">
        <w:rPr>
          <w:sz w:val="20"/>
        </w:rPr>
        <w:t>Describe any discount programs, loyalty programs, seasonal pricing incentives, or practices that support cost</w:t>
      </w:r>
      <w:r w:rsidRPr="00D70EE1">
        <w:rPr>
          <w:sz w:val="20"/>
        </w:rPr>
        <w:noBreakHyphen/>
        <w:t>effective travel for collegiate clients.</w:t>
      </w:r>
    </w:p>
    <w:p w14:paraId="5FADE177" w14:textId="77777777" w:rsidR="00D70EE1" w:rsidRDefault="00D70EE1" w:rsidP="00327CA5">
      <w:pPr>
        <w:pStyle w:val="Default"/>
        <w:jc w:val="both"/>
        <w:rPr>
          <w:color w:val="auto"/>
          <w:sz w:val="20"/>
        </w:rPr>
      </w:pPr>
    </w:p>
    <w:p w14:paraId="26C8A497" w14:textId="77777777" w:rsidR="00D70EE1" w:rsidRDefault="00D70EE1" w:rsidP="00327CA5">
      <w:pPr>
        <w:pStyle w:val="Default"/>
        <w:jc w:val="both"/>
        <w:rPr>
          <w:color w:val="auto"/>
          <w:sz w:val="20"/>
        </w:rPr>
      </w:pPr>
    </w:p>
    <w:p w14:paraId="0CBFB28D" w14:textId="77777777" w:rsidR="00D70EE1" w:rsidRDefault="00D70EE1" w:rsidP="00D70EE1">
      <w:pPr>
        <w:pStyle w:val="Default"/>
        <w:jc w:val="both"/>
        <w:rPr>
          <w:b/>
          <w:bCs/>
          <w:sz w:val="20"/>
        </w:rPr>
      </w:pPr>
      <w:r w:rsidRPr="00D70EE1">
        <w:rPr>
          <w:b/>
          <w:bCs/>
          <w:sz w:val="20"/>
        </w:rPr>
        <w:t>References &amp; Performance Examples</w:t>
      </w:r>
    </w:p>
    <w:p w14:paraId="411744B6" w14:textId="77777777" w:rsidR="00D70EE1" w:rsidRPr="00D70EE1" w:rsidRDefault="00D70EE1" w:rsidP="00D70EE1">
      <w:pPr>
        <w:pStyle w:val="Default"/>
        <w:jc w:val="both"/>
        <w:rPr>
          <w:sz w:val="20"/>
        </w:rPr>
      </w:pPr>
    </w:p>
    <w:p w14:paraId="5989CDBA" w14:textId="4CA091C4" w:rsidR="00D70EE1" w:rsidRPr="00D70EE1" w:rsidRDefault="00D70EE1" w:rsidP="00D70EE1">
      <w:pPr>
        <w:pStyle w:val="Default"/>
        <w:numPr>
          <w:ilvl w:val="0"/>
          <w:numId w:val="21"/>
        </w:numPr>
        <w:jc w:val="both"/>
        <w:rPr>
          <w:sz w:val="20"/>
        </w:rPr>
      </w:pPr>
      <w:r w:rsidRPr="00D70EE1">
        <w:rPr>
          <w:sz w:val="20"/>
        </w:rPr>
        <w:t xml:space="preserve">Describe the qualities that your clients value most </w:t>
      </w:r>
      <w:proofErr w:type="gramStart"/>
      <w:r w:rsidRPr="00D70EE1">
        <w:rPr>
          <w:sz w:val="20"/>
        </w:rPr>
        <w:t>about</w:t>
      </w:r>
      <w:proofErr w:type="gramEnd"/>
      <w:r w:rsidRPr="00D70EE1">
        <w:rPr>
          <w:sz w:val="20"/>
        </w:rPr>
        <w:t xml:space="preserve"> your service and how you measure client satisfaction.</w:t>
      </w:r>
    </w:p>
    <w:bookmarkEnd w:id="15"/>
    <w:bookmarkEnd w:id="16"/>
    <w:p w14:paraId="650DA9B9" w14:textId="4C5012BA" w:rsidR="00BC2486" w:rsidRDefault="00BC2486" w:rsidP="00D70EE1">
      <w:pPr>
        <w:rPr>
          <w:lang w:eastAsia="ja-JP"/>
        </w:rPr>
      </w:pPr>
    </w:p>
    <w:p w14:paraId="1D8ADB7D" w14:textId="77777777" w:rsidR="00D70EE1" w:rsidRPr="00D70EE1" w:rsidRDefault="00D70EE1" w:rsidP="00D70EE1">
      <w:pPr>
        <w:pStyle w:val="Default"/>
        <w:numPr>
          <w:ilvl w:val="0"/>
          <w:numId w:val="21"/>
        </w:numPr>
        <w:jc w:val="both"/>
        <w:rPr>
          <w:sz w:val="20"/>
        </w:rPr>
      </w:pPr>
      <w:r w:rsidRPr="00D70EE1">
        <w:rPr>
          <w:sz w:val="20"/>
        </w:rPr>
        <w:t>Provide examples of three recent collegiate athletic charters your company has performed. Describe the scope of service, aircraft used, and any challenges encountered and resolved.</w:t>
      </w:r>
    </w:p>
    <w:p w14:paraId="3E3D75A0" w14:textId="77777777" w:rsidR="00D70EE1" w:rsidRDefault="00D70EE1" w:rsidP="00D70EE1">
      <w:pPr>
        <w:rPr>
          <w:lang w:eastAsia="ja-JP"/>
        </w:rPr>
      </w:pPr>
    </w:p>
    <w:p w14:paraId="4EBC4D9E" w14:textId="3CA94FE7" w:rsidR="00D70EE1" w:rsidRPr="00D70EE1" w:rsidRDefault="00D70EE1" w:rsidP="00D70EE1">
      <w:pPr>
        <w:pStyle w:val="ListParagraph"/>
        <w:numPr>
          <w:ilvl w:val="0"/>
          <w:numId w:val="21"/>
        </w:numPr>
        <w:rPr>
          <w:rFonts w:ascii="Arial" w:hAnsi="Arial" w:cs="Arial"/>
          <w:sz w:val="20"/>
          <w:szCs w:val="20"/>
          <w:lang w:eastAsia="ja-JP"/>
        </w:rPr>
      </w:pPr>
      <w:r w:rsidRPr="00D70EE1">
        <w:rPr>
          <w:rFonts w:ascii="Arial" w:hAnsi="Arial" w:cs="Arial"/>
          <w:sz w:val="20"/>
          <w:szCs w:val="20"/>
          <w:lang w:eastAsia="ja-JP"/>
        </w:rPr>
        <w:t xml:space="preserve">Provide a minimum of three </w:t>
      </w:r>
      <w:proofErr w:type="gramStart"/>
      <w:r w:rsidRPr="00D70EE1">
        <w:rPr>
          <w:rFonts w:ascii="Arial" w:hAnsi="Arial" w:cs="Arial"/>
          <w:sz w:val="20"/>
          <w:szCs w:val="20"/>
        </w:rPr>
        <w:t>collegiate</w:t>
      </w:r>
      <w:proofErr w:type="gramEnd"/>
      <w:r w:rsidRPr="00D70EE1">
        <w:rPr>
          <w:rFonts w:ascii="Arial" w:hAnsi="Arial" w:cs="Arial"/>
          <w:sz w:val="20"/>
          <w:szCs w:val="20"/>
        </w:rPr>
        <w:t xml:space="preserve"> athletic charters references.  </w:t>
      </w: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C2486" w:rsidRPr="00306CCB" w14:paraId="03EBACB9" w14:textId="77777777" w:rsidTr="000B0DB6">
        <w:tc>
          <w:tcPr>
            <w:tcW w:w="9350" w:type="dxa"/>
            <w:gridSpan w:val="2"/>
            <w:shd w:val="clear" w:color="auto" w:fill="ACB9CA" w:themeFill="text2" w:themeFillTint="66"/>
          </w:tcPr>
          <w:p w14:paraId="5834FD71"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BC2486" w:rsidRPr="00306CCB" w14:paraId="781C3710" w14:textId="77777777" w:rsidTr="000B0DB6">
        <w:tc>
          <w:tcPr>
            <w:tcW w:w="2515" w:type="dxa"/>
            <w:vAlign w:val="bottom"/>
          </w:tcPr>
          <w:p w14:paraId="034DF26D"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5A026F"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3BB0B93C" w14:textId="77777777" w:rsidTr="000B0DB6">
        <w:tc>
          <w:tcPr>
            <w:tcW w:w="2515" w:type="dxa"/>
            <w:vAlign w:val="bottom"/>
          </w:tcPr>
          <w:p w14:paraId="6D795061"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620D84E9"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0FF0D80E" w14:textId="77777777" w:rsidTr="000B0DB6">
        <w:tc>
          <w:tcPr>
            <w:tcW w:w="2515" w:type="dxa"/>
            <w:vAlign w:val="bottom"/>
          </w:tcPr>
          <w:p w14:paraId="05BEFD6E"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0B0D1525"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0D354DE7" w14:textId="77777777" w:rsidTr="000B0DB6">
        <w:tc>
          <w:tcPr>
            <w:tcW w:w="2515" w:type="dxa"/>
            <w:vAlign w:val="bottom"/>
          </w:tcPr>
          <w:p w14:paraId="259D39A0"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B86CDE"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0DDC05FB" w14:textId="77777777" w:rsidTr="000B0DB6">
        <w:tc>
          <w:tcPr>
            <w:tcW w:w="2515" w:type="dxa"/>
            <w:vAlign w:val="bottom"/>
          </w:tcPr>
          <w:p w14:paraId="50FA54CF"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E946463"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8E15481" w14:textId="77777777" w:rsidTr="000B0DB6">
        <w:tc>
          <w:tcPr>
            <w:tcW w:w="2515" w:type="dxa"/>
            <w:vAlign w:val="bottom"/>
          </w:tcPr>
          <w:p w14:paraId="4CDE23C2"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10E9E73" w14:textId="77777777" w:rsidR="00BC2486" w:rsidRPr="00306CCB" w:rsidRDefault="00BC2486" w:rsidP="000B0DB6">
            <w:pPr>
              <w:rPr>
                <w:rFonts w:ascii="Arial" w:eastAsiaTheme="majorEastAsia" w:hAnsi="Arial" w:cs="Arial"/>
                <w:kern w:val="28"/>
                <w:sz w:val="20"/>
                <w:szCs w:val="20"/>
                <w:lang w:eastAsia="ja-JP"/>
              </w:rPr>
            </w:pPr>
          </w:p>
        </w:tc>
      </w:tr>
    </w:tbl>
    <w:p w14:paraId="6773B194" w14:textId="77777777" w:rsidR="00BC2486" w:rsidRPr="00306CCB" w:rsidRDefault="00BC2486" w:rsidP="00BC2486">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C2486" w:rsidRPr="00306CCB" w14:paraId="5E7FC807" w14:textId="77777777" w:rsidTr="000B0DB6">
        <w:tc>
          <w:tcPr>
            <w:tcW w:w="9350" w:type="dxa"/>
            <w:gridSpan w:val="2"/>
            <w:shd w:val="clear" w:color="auto" w:fill="ACB9CA" w:themeFill="text2" w:themeFillTint="66"/>
          </w:tcPr>
          <w:p w14:paraId="5C706281"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BC2486" w:rsidRPr="00306CCB" w14:paraId="4225F54B" w14:textId="77777777" w:rsidTr="000B0DB6">
        <w:tc>
          <w:tcPr>
            <w:tcW w:w="2515" w:type="dxa"/>
            <w:vAlign w:val="bottom"/>
          </w:tcPr>
          <w:p w14:paraId="67299439"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41284D30"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1B292070" w14:textId="77777777" w:rsidTr="000B0DB6">
        <w:tc>
          <w:tcPr>
            <w:tcW w:w="2515" w:type="dxa"/>
            <w:vAlign w:val="bottom"/>
          </w:tcPr>
          <w:p w14:paraId="45400354"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43CC997D"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9B0044A" w14:textId="77777777" w:rsidTr="000B0DB6">
        <w:tc>
          <w:tcPr>
            <w:tcW w:w="2515" w:type="dxa"/>
            <w:vAlign w:val="bottom"/>
          </w:tcPr>
          <w:p w14:paraId="13CE1BDE"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650FC972"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3CCDD443" w14:textId="77777777" w:rsidTr="000B0DB6">
        <w:tc>
          <w:tcPr>
            <w:tcW w:w="2515" w:type="dxa"/>
            <w:vAlign w:val="bottom"/>
          </w:tcPr>
          <w:p w14:paraId="60A1579C"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28AAD583"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499453A6" w14:textId="77777777" w:rsidTr="000B0DB6">
        <w:tc>
          <w:tcPr>
            <w:tcW w:w="2515" w:type="dxa"/>
            <w:vAlign w:val="bottom"/>
          </w:tcPr>
          <w:p w14:paraId="3F54E7BB"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74ABF29"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4571E27" w14:textId="77777777" w:rsidTr="000B0DB6">
        <w:tc>
          <w:tcPr>
            <w:tcW w:w="2515" w:type="dxa"/>
            <w:vAlign w:val="bottom"/>
          </w:tcPr>
          <w:p w14:paraId="5A59D348"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430B520A" w14:textId="77777777" w:rsidR="00BC2486" w:rsidRPr="00306CCB" w:rsidRDefault="00BC2486" w:rsidP="000B0DB6">
            <w:pPr>
              <w:rPr>
                <w:rFonts w:ascii="Arial" w:eastAsiaTheme="majorEastAsia" w:hAnsi="Arial" w:cs="Arial"/>
                <w:kern w:val="28"/>
                <w:sz w:val="20"/>
                <w:szCs w:val="20"/>
                <w:lang w:eastAsia="ja-JP"/>
              </w:rPr>
            </w:pPr>
          </w:p>
        </w:tc>
      </w:tr>
    </w:tbl>
    <w:p w14:paraId="3D2C93D0" w14:textId="77777777" w:rsidR="00BC2486" w:rsidRDefault="00BC2486" w:rsidP="00BC2486">
      <w:pPr>
        <w:rPr>
          <w:rFonts w:ascii="Arial" w:eastAsiaTheme="majorEastAsia" w:hAnsi="Arial" w:cs="Arial"/>
          <w:kern w:val="28"/>
          <w:sz w:val="20"/>
          <w:szCs w:val="20"/>
          <w:lang w:eastAsia="ja-JP"/>
        </w:rPr>
      </w:pPr>
    </w:p>
    <w:p w14:paraId="7C2DE1C6" w14:textId="77777777" w:rsidR="00D70EE1" w:rsidRPr="00306CCB" w:rsidRDefault="00D70EE1" w:rsidP="00BC2486">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BC2486" w:rsidRPr="00306CCB" w14:paraId="1E283692" w14:textId="77777777" w:rsidTr="000B0DB6">
        <w:tc>
          <w:tcPr>
            <w:tcW w:w="9350" w:type="dxa"/>
            <w:gridSpan w:val="2"/>
            <w:shd w:val="clear" w:color="auto" w:fill="ACB9CA" w:themeFill="text2" w:themeFillTint="66"/>
          </w:tcPr>
          <w:p w14:paraId="722F5DA3"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BC2486" w:rsidRPr="00306CCB" w14:paraId="2A89EDFD" w14:textId="77777777" w:rsidTr="000B0DB6">
        <w:tc>
          <w:tcPr>
            <w:tcW w:w="2515" w:type="dxa"/>
            <w:vAlign w:val="bottom"/>
          </w:tcPr>
          <w:p w14:paraId="07C2385D"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40F8F98A"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121E0BEA" w14:textId="77777777" w:rsidTr="000B0DB6">
        <w:tc>
          <w:tcPr>
            <w:tcW w:w="2515" w:type="dxa"/>
            <w:vAlign w:val="bottom"/>
          </w:tcPr>
          <w:p w14:paraId="087BC7FF"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FB44740"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1FDEDAC" w14:textId="77777777" w:rsidTr="000B0DB6">
        <w:tc>
          <w:tcPr>
            <w:tcW w:w="2515" w:type="dxa"/>
            <w:vAlign w:val="bottom"/>
          </w:tcPr>
          <w:p w14:paraId="25BBC330"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F3BBE3D"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686DF32C" w14:textId="77777777" w:rsidTr="000B0DB6">
        <w:tc>
          <w:tcPr>
            <w:tcW w:w="2515" w:type="dxa"/>
            <w:vAlign w:val="bottom"/>
          </w:tcPr>
          <w:p w14:paraId="2593AC36"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2D426D75"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2EB9BE38" w14:textId="77777777" w:rsidTr="000B0DB6">
        <w:tc>
          <w:tcPr>
            <w:tcW w:w="2515" w:type="dxa"/>
            <w:vAlign w:val="bottom"/>
          </w:tcPr>
          <w:p w14:paraId="5D16DEBC"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516BC6E2" w14:textId="77777777" w:rsidR="00BC2486" w:rsidRPr="00306CCB" w:rsidRDefault="00BC2486" w:rsidP="000B0DB6">
            <w:pPr>
              <w:rPr>
                <w:rFonts w:ascii="Arial" w:eastAsiaTheme="majorEastAsia" w:hAnsi="Arial" w:cs="Arial"/>
                <w:kern w:val="28"/>
                <w:sz w:val="20"/>
                <w:szCs w:val="20"/>
                <w:lang w:eastAsia="ja-JP"/>
              </w:rPr>
            </w:pPr>
          </w:p>
        </w:tc>
      </w:tr>
      <w:tr w:rsidR="00BC2486" w:rsidRPr="00306CCB" w14:paraId="07AA4302" w14:textId="77777777" w:rsidTr="000B0DB6">
        <w:tc>
          <w:tcPr>
            <w:tcW w:w="2515" w:type="dxa"/>
            <w:vAlign w:val="bottom"/>
          </w:tcPr>
          <w:p w14:paraId="26C33653" w14:textId="77777777" w:rsidR="00BC2486" w:rsidRPr="00306CCB" w:rsidRDefault="00BC2486" w:rsidP="000B0DB6">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2A07C8AC" w14:textId="77777777" w:rsidR="00BC2486" w:rsidRPr="00306CCB" w:rsidRDefault="00BC2486" w:rsidP="000B0DB6">
            <w:pPr>
              <w:rPr>
                <w:rFonts w:ascii="Arial" w:eastAsiaTheme="majorEastAsia" w:hAnsi="Arial" w:cs="Arial"/>
                <w:kern w:val="28"/>
                <w:sz w:val="20"/>
                <w:szCs w:val="20"/>
                <w:lang w:eastAsia="ja-JP"/>
              </w:rPr>
            </w:pPr>
          </w:p>
        </w:tc>
      </w:tr>
    </w:tbl>
    <w:p w14:paraId="29D95302" w14:textId="77777777" w:rsidR="00BC2486" w:rsidRPr="00306CCB" w:rsidRDefault="00BC2486" w:rsidP="00BC2486">
      <w:pPr>
        <w:rPr>
          <w:rFonts w:ascii="Arial" w:eastAsiaTheme="majorEastAsia" w:hAnsi="Arial" w:cs="Arial"/>
          <w:kern w:val="28"/>
          <w:sz w:val="20"/>
          <w:szCs w:val="20"/>
          <w:lang w:eastAsia="ja-JP"/>
        </w:rPr>
      </w:pPr>
    </w:p>
    <w:bookmarkEnd w:id="10"/>
    <w:bookmarkEnd w:id="11"/>
    <w:p w14:paraId="64295C4C" w14:textId="728462B3" w:rsidR="00305E12" w:rsidRDefault="00305E12">
      <w:pPr>
        <w:rPr>
          <w:lang w:eastAsia="ja-JP"/>
        </w:rPr>
      </w:pPr>
      <w:r>
        <w:rPr>
          <w:lang w:eastAsia="ja-JP"/>
        </w:rPr>
        <w:br w:type="page"/>
      </w:r>
    </w:p>
    <w:p w14:paraId="22366FB5" w14:textId="77777777" w:rsidR="00305E12" w:rsidRPr="002A29DF" w:rsidRDefault="00305E12" w:rsidP="00305E12">
      <w:pPr>
        <w:pStyle w:val="Title"/>
        <w:outlineLvl w:val="2"/>
        <w:rPr>
          <w:rFonts w:ascii="Arial" w:hAnsi="Arial" w:cs="Arial"/>
          <w:b/>
          <w:color w:val="1F4E79" w:themeColor="accent1" w:themeShade="80"/>
          <w:sz w:val="36"/>
          <w:szCs w:val="36"/>
        </w:rPr>
      </w:pPr>
      <w:bookmarkStart w:id="17" w:name="_Toc1728585"/>
      <w:bookmarkStart w:id="18" w:name="_Toc98436054"/>
      <w:bookmarkStart w:id="19"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1D68258F" w14:textId="77777777" w:rsidR="00305E12" w:rsidRDefault="00305E12" w:rsidP="00305E12">
      <w:pPr>
        <w:pStyle w:val="Heading3"/>
        <w:rPr>
          <w:rFonts w:ascii="Arial" w:hAnsi="Arial" w:cs="Arial"/>
          <w:b/>
          <w:color w:val="1F4E79" w:themeColor="accent1" w:themeShade="80"/>
          <w:sz w:val="28"/>
          <w:szCs w:val="28"/>
        </w:rPr>
      </w:pPr>
    </w:p>
    <w:p w14:paraId="3F759845" w14:textId="77777777" w:rsidR="00305E12" w:rsidRPr="0057726C" w:rsidRDefault="00305E12" w:rsidP="00305E12">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D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7"/>
      <w:bookmarkEnd w:id="18"/>
    </w:p>
    <w:p w14:paraId="1D5F672F" w14:textId="77777777" w:rsidR="00305E12" w:rsidRDefault="00305E12" w:rsidP="00305E12">
      <w:pPr>
        <w:pStyle w:val="Default"/>
        <w:jc w:val="both"/>
        <w:rPr>
          <w:color w:val="auto"/>
          <w:sz w:val="20"/>
          <w:szCs w:val="20"/>
        </w:rPr>
      </w:pPr>
    </w:p>
    <w:p w14:paraId="700640ED" w14:textId="77777777" w:rsidR="00305E12" w:rsidRPr="00306CCB" w:rsidRDefault="00305E12" w:rsidP="00305E12">
      <w:pPr>
        <w:pStyle w:val="BodyText"/>
        <w:spacing w:line="240" w:lineRule="auto"/>
        <w:rPr>
          <w:rFonts w:ascii="Arial" w:hAnsi="Arial" w:cs="Arial"/>
          <w:bCs/>
          <w:i/>
          <w:sz w:val="20"/>
          <w:szCs w:val="20"/>
        </w:rPr>
      </w:pPr>
      <w:bookmarkStart w:id="20" w:name="_Toc98436055"/>
      <w:bookmarkEnd w:id="19"/>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AF5AF8C" w14:textId="77777777" w:rsidR="00305E12" w:rsidRDefault="00305E12" w:rsidP="00305E12">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7E5C539D" w14:textId="77777777" w:rsidR="00305E12" w:rsidRDefault="00305E12" w:rsidP="00305E12">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305E12" w:rsidRPr="003B6412" w14:paraId="4EA21E12" w14:textId="77777777" w:rsidTr="00E161F9">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700B25C"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30C744DF"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67A9E37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B8959B9"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F43FF33"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15395A35" w14:textId="77777777" w:rsidTr="00E161F9">
        <w:trPr>
          <w:trHeight w:val="386"/>
        </w:trPr>
        <w:tc>
          <w:tcPr>
            <w:tcW w:w="8410" w:type="dxa"/>
            <w:gridSpan w:val="3"/>
            <w:tcBorders>
              <w:top w:val="single" w:sz="18" w:space="0" w:color="auto"/>
              <w:bottom w:val="single" w:sz="12" w:space="0" w:color="auto"/>
              <w:right w:val="single" w:sz="12" w:space="0" w:color="auto"/>
            </w:tcBorders>
          </w:tcPr>
          <w:p w14:paraId="3C686A83"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0CCAF27E" w14:textId="77777777" w:rsidR="00305E12" w:rsidRPr="001C31B8" w:rsidRDefault="00305E12" w:rsidP="00E161F9">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60C58983" w14:textId="77777777" w:rsidR="00305E12" w:rsidRPr="001C31B8" w:rsidRDefault="00305E12" w:rsidP="00E161F9">
            <w:pPr>
              <w:rPr>
                <w:rFonts w:ascii="Arial" w:hAnsi="Arial" w:cs="Arial"/>
                <w:sz w:val="20"/>
                <w:szCs w:val="20"/>
              </w:rPr>
            </w:pPr>
          </w:p>
        </w:tc>
      </w:tr>
      <w:tr w:rsidR="00305E12" w:rsidRPr="003B6412" w14:paraId="79DF916F" w14:textId="77777777" w:rsidTr="00E161F9">
        <w:trPr>
          <w:trHeight w:val="494"/>
        </w:trPr>
        <w:tc>
          <w:tcPr>
            <w:tcW w:w="738" w:type="dxa"/>
            <w:tcBorders>
              <w:top w:val="nil"/>
              <w:bottom w:val="single" w:sz="12" w:space="0" w:color="auto"/>
            </w:tcBorders>
          </w:tcPr>
          <w:p w14:paraId="54466125" w14:textId="77777777" w:rsidR="00305E12" w:rsidRPr="001C31B8" w:rsidRDefault="00305E12" w:rsidP="00E161F9">
            <w:pPr>
              <w:rPr>
                <w:rFonts w:ascii="Arial" w:hAnsi="Arial" w:cs="Arial"/>
                <w:sz w:val="20"/>
                <w:szCs w:val="20"/>
              </w:rPr>
            </w:pPr>
          </w:p>
        </w:tc>
        <w:tc>
          <w:tcPr>
            <w:tcW w:w="2070" w:type="dxa"/>
            <w:tcBorders>
              <w:top w:val="nil"/>
              <w:bottom w:val="single" w:sz="12" w:space="0" w:color="auto"/>
            </w:tcBorders>
          </w:tcPr>
          <w:p w14:paraId="2B09A3A1" w14:textId="77777777" w:rsidR="00305E12" w:rsidRPr="001C31B8" w:rsidRDefault="00305E12" w:rsidP="00E161F9">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BD73380"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This Agreement shall commence on ______________________ and shall terminate </w:t>
            </w:r>
            <w:proofErr w:type="gramStart"/>
            <w:r w:rsidRPr="001C31B8">
              <w:rPr>
                <w:rFonts w:ascii="Arial" w:hAnsi="Arial" w:cs="Arial"/>
                <w:sz w:val="20"/>
                <w:szCs w:val="20"/>
              </w:rPr>
              <w:t>on __</w:t>
            </w:r>
            <w:proofErr w:type="gramEnd"/>
            <w:r w:rsidRPr="001C31B8">
              <w:rPr>
                <w:rFonts w:ascii="Arial" w:hAnsi="Arial" w:cs="Arial"/>
                <w:sz w:val="20"/>
                <w:szCs w:val="20"/>
              </w:rPr>
              <w:t>________________, unless terminated earlier as provided in this Contract with option for additional renewals upon the parties’ mutual written agreement.</w:t>
            </w:r>
          </w:p>
        </w:tc>
      </w:tr>
      <w:tr w:rsidR="00305E12" w:rsidRPr="006950B9" w14:paraId="47CBE845" w14:textId="77777777" w:rsidTr="00E161F9">
        <w:trPr>
          <w:trHeight w:val="861"/>
        </w:trPr>
        <w:tc>
          <w:tcPr>
            <w:tcW w:w="10080" w:type="dxa"/>
            <w:gridSpan w:val="5"/>
            <w:tcBorders>
              <w:top w:val="single" w:sz="12" w:space="0" w:color="auto"/>
              <w:bottom w:val="single" w:sz="18" w:space="0" w:color="auto"/>
            </w:tcBorders>
          </w:tcPr>
          <w:p w14:paraId="10DB4AA9"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749A85B7" w14:textId="77777777" w:rsidR="00305E12" w:rsidRPr="00B73F70" w:rsidRDefault="00305E12" w:rsidP="00305E12">
      <w:pPr>
        <w:pStyle w:val="BodyText"/>
        <w:spacing w:line="240" w:lineRule="auto"/>
        <w:rPr>
          <w:rFonts w:ascii="Arial" w:hAnsi="Arial" w:cs="Arial"/>
          <w:i/>
          <w:sz w:val="20"/>
          <w:szCs w:val="20"/>
        </w:rPr>
      </w:pPr>
    </w:p>
    <w:p w14:paraId="6708B7D6" w14:textId="77777777" w:rsidR="00305E12" w:rsidRPr="00306CCB" w:rsidRDefault="00305E12" w:rsidP="00305E12">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1DCA7532"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817E68"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6DB4AA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5CCA218"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67344F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F2A88A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566AA25A"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7AFECDE9" w14:textId="77777777" w:rsidR="00305E12" w:rsidRPr="00E25E20" w:rsidRDefault="00305E12" w:rsidP="00E161F9">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1C2E602E"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A2C73FE" w14:textId="77777777" w:rsidR="00305E12" w:rsidRPr="001C31B8" w:rsidRDefault="00305E12" w:rsidP="00E161F9">
            <w:pPr>
              <w:rPr>
                <w:rFonts w:ascii="Arial" w:hAnsi="Arial" w:cs="Arial"/>
                <w:sz w:val="20"/>
                <w:szCs w:val="20"/>
              </w:rPr>
            </w:pPr>
          </w:p>
        </w:tc>
      </w:tr>
      <w:tr w:rsidR="00305E12" w:rsidRPr="003B6412" w14:paraId="6B0BD6AE" w14:textId="77777777" w:rsidTr="00E161F9">
        <w:trPr>
          <w:trHeight w:val="494"/>
        </w:trPr>
        <w:tc>
          <w:tcPr>
            <w:tcW w:w="714" w:type="dxa"/>
            <w:tcBorders>
              <w:top w:val="nil"/>
              <w:bottom w:val="single" w:sz="12" w:space="0" w:color="auto"/>
            </w:tcBorders>
          </w:tcPr>
          <w:p w14:paraId="53E330AF" w14:textId="77777777" w:rsidR="00305E12" w:rsidRPr="001C31B8" w:rsidRDefault="00305E12" w:rsidP="00E161F9">
            <w:pPr>
              <w:rPr>
                <w:rFonts w:ascii="Arial" w:hAnsi="Arial" w:cs="Arial"/>
                <w:sz w:val="20"/>
                <w:szCs w:val="20"/>
              </w:rPr>
            </w:pPr>
          </w:p>
        </w:tc>
        <w:tc>
          <w:tcPr>
            <w:tcW w:w="2022" w:type="dxa"/>
            <w:tcBorders>
              <w:top w:val="nil"/>
              <w:bottom w:val="single" w:sz="12" w:space="0" w:color="auto"/>
            </w:tcBorders>
          </w:tcPr>
          <w:p w14:paraId="4DCF892F" w14:textId="77777777" w:rsidR="00305E12" w:rsidRPr="001C31B8" w:rsidRDefault="00305E12" w:rsidP="00E161F9">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2DCEA139" w14:textId="77777777" w:rsidR="00305E12" w:rsidRPr="001C31B8" w:rsidRDefault="00305E12" w:rsidP="00E161F9">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 xml:space="preserve">Agreement </w:t>
            </w:r>
            <w:r w:rsidRPr="001C31B8">
              <w:rPr>
                <w:rFonts w:ascii="Arial" w:hAnsi="Arial" w:cs="Arial"/>
                <w:sz w:val="20"/>
                <w:szCs w:val="20"/>
                <w:shd w:val="clear" w:color="auto" w:fill="FFFFFF"/>
              </w:rPr>
              <w:t xml:space="preserve">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305E12" w:rsidRPr="006950B9" w14:paraId="353F05BA" w14:textId="77777777" w:rsidTr="00E161F9">
        <w:trPr>
          <w:trHeight w:val="861"/>
        </w:trPr>
        <w:tc>
          <w:tcPr>
            <w:tcW w:w="10080" w:type="dxa"/>
            <w:gridSpan w:val="5"/>
            <w:tcBorders>
              <w:top w:val="single" w:sz="12" w:space="0" w:color="auto"/>
              <w:bottom w:val="single" w:sz="18" w:space="0" w:color="auto"/>
            </w:tcBorders>
          </w:tcPr>
          <w:p w14:paraId="4037BC49"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4DCB75CE"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11733362"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0B86FE63"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54D9CFE4"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430932F2"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52F454F1"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026B7207"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66360027"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022D2A"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18B8E0F"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1D5B24A"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E257662"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E3B5B9B"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4B026966"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40B0D6DF"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proofErr w:type="gramStart"/>
            <w:r w:rsidRPr="001C31B8">
              <w:rPr>
                <w:rFonts w:ascii="Arial" w:hAnsi="Arial" w:cs="Arial"/>
                <w:b/>
                <w:bCs/>
                <w:color w:val="002060"/>
                <w:sz w:val="20"/>
                <w:szCs w:val="20"/>
              </w:rPr>
              <w:t>:</w:t>
            </w:r>
            <w:r w:rsidRPr="001C31B8">
              <w:rPr>
                <w:rFonts w:ascii="Arial" w:hAnsi="Arial" w:cs="Arial"/>
                <w:color w:val="002060"/>
                <w:sz w:val="20"/>
                <w:szCs w:val="20"/>
              </w:rPr>
              <w:t xml:space="preserve">  </w:t>
            </w:r>
            <w:r>
              <w:rPr>
                <w:rFonts w:ascii="Arial" w:hAnsi="Arial" w:cs="Arial"/>
                <w:color w:val="002060"/>
                <w:sz w:val="20"/>
                <w:szCs w:val="20"/>
              </w:rPr>
              <w:t>Obligations</w:t>
            </w:r>
            <w:proofErr w:type="gramEnd"/>
            <w:r>
              <w:rPr>
                <w:rFonts w:ascii="Arial" w:hAnsi="Arial" w:cs="Arial"/>
                <w:color w:val="002060"/>
                <w:sz w:val="20"/>
                <w:szCs w:val="20"/>
              </w:rPr>
              <w:t xml:space="preserve"> Upon Termination</w:t>
            </w:r>
          </w:p>
        </w:tc>
        <w:tc>
          <w:tcPr>
            <w:tcW w:w="840" w:type="dxa"/>
            <w:tcBorders>
              <w:top w:val="single" w:sz="18" w:space="0" w:color="auto"/>
              <w:left w:val="single" w:sz="12" w:space="0" w:color="auto"/>
              <w:bottom w:val="single" w:sz="12" w:space="0" w:color="auto"/>
              <w:right w:val="single" w:sz="12" w:space="0" w:color="auto"/>
            </w:tcBorders>
          </w:tcPr>
          <w:p w14:paraId="5B3008C5"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CCD4CA6" w14:textId="77777777" w:rsidR="00305E12" w:rsidRPr="001C31B8" w:rsidRDefault="00305E12" w:rsidP="00E161F9">
            <w:pPr>
              <w:rPr>
                <w:rFonts w:ascii="Arial" w:hAnsi="Arial" w:cs="Arial"/>
                <w:sz w:val="20"/>
                <w:szCs w:val="20"/>
              </w:rPr>
            </w:pPr>
          </w:p>
        </w:tc>
      </w:tr>
      <w:tr w:rsidR="00305E12" w:rsidRPr="003B6412" w14:paraId="447DBBBD" w14:textId="77777777" w:rsidTr="00E161F9">
        <w:trPr>
          <w:trHeight w:val="494"/>
        </w:trPr>
        <w:tc>
          <w:tcPr>
            <w:tcW w:w="714" w:type="dxa"/>
            <w:tcBorders>
              <w:top w:val="nil"/>
              <w:bottom w:val="single" w:sz="12" w:space="0" w:color="auto"/>
            </w:tcBorders>
          </w:tcPr>
          <w:p w14:paraId="369259E1" w14:textId="77777777" w:rsidR="00305E12" w:rsidRPr="001C31B8" w:rsidRDefault="00305E12" w:rsidP="00E161F9">
            <w:pPr>
              <w:rPr>
                <w:rFonts w:ascii="Arial" w:hAnsi="Arial" w:cs="Arial"/>
                <w:sz w:val="20"/>
                <w:szCs w:val="20"/>
              </w:rPr>
            </w:pPr>
          </w:p>
        </w:tc>
        <w:tc>
          <w:tcPr>
            <w:tcW w:w="2022" w:type="dxa"/>
            <w:tcBorders>
              <w:top w:val="nil"/>
              <w:bottom w:val="single" w:sz="12" w:space="0" w:color="auto"/>
            </w:tcBorders>
          </w:tcPr>
          <w:p w14:paraId="278ECED4" w14:textId="77777777" w:rsidR="00305E12" w:rsidRPr="001C31B8" w:rsidRDefault="00305E12" w:rsidP="00E161F9">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CA1566F"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Any materials produced in performance of this agreement are the property of the University and shall be </w:t>
            </w:r>
            <w:proofErr w:type="gramStart"/>
            <w:r w:rsidRPr="001C31B8">
              <w:rPr>
                <w:rFonts w:ascii="Arial" w:hAnsi="Arial" w:cs="Arial"/>
                <w:sz w:val="20"/>
                <w:szCs w:val="20"/>
              </w:rPr>
              <w:t>turned over</w:t>
            </w:r>
            <w:proofErr w:type="gramEnd"/>
            <w:r w:rsidRPr="001C31B8">
              <w:rPr>
                <w:rFonts w:ascii="Arial" w:hAnsi="Arial" w:cs="Arial"/>
                <w:sz w:val="20"/>
                <w:szCs w:val="20"/>
              </w:rPr>
              <w:t xml:space="preserve"> to the University upon request.  The University shall pay the Agreement or for all services performed to the effective date of termination subject to offset of sums owed by the Agreement or to the University.</w:t>
            </w:r>
          </w:p>
        </w:tc>
      </w:tr>
      <w:tr w:rsidR="00305E12" w:rsidRPr="006950B9" w14:paraId="3219698E" w14:textId="77777777" w:rsidTr="00E161F9">
        <w:trPr>
          <w:trHeight w:val="861"/>
        </w:trPr>
        <w:tc>
          <w:tcPr>
            <w:tcW w:w="10080" w:type="dxa"/>
            <w:gridSpan w:val="5"/>
            <w:tcBorders>
              <w:top w:val="single" w:sz="12" w:space="0" w:color="auto"/>
              <w:bottom w:val="single" w:sz="18" w:space="0" w:color="auto"/>
            </w:tcBorders>
          </w:tcPr>
          <w:p w14:paraId="26980C37" w14:textId="77777777" w:rsidR="00305E12" w:rsidRPr="006950B9" w:rsidRDefault="00305E12" w:rsidP="00E161F9">
            <w:pPr>
              <w:rPr>
                <w:rFonts w:ascii="Arial" w:hAnsi="Arial" w:cs="Arial"/>
                <w:sz w:val="20"/>
                <w:szCs w:val="20"/>
              </w:rPr>
            </w:pPr>
            <w:r>
              <w:rPr>
                <w:rFonts w:ascii="Arial" w:hAnsi="Arial" w:cs="Arial"/>
                <w:sz w:val="20"/>
                <w:szCs w:val="20"/>
              </w:rPr>
              <w:t xml:space="preserve">Respondent Exception:  </w:t>
            </w:r>
          </w:p>
        </w:tc>
      </w:tr>
    </w:tbl>
    <w:p w14:paraId="13F342AE"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18B1A890"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51DBBC"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D67A2EC"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p w14:paraId="4BE219AA"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BFF781C"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2AF8C7C"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3AD415F"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165AABFD"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729C67FD"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proofErr w:type="gramStart"/>
            <w:r w:rsidRPr="001C31B8">
              <w:rPr>
                <w:rFonts w:ascii="Arial" w:hAnsi="Arial" w:cs="Arial"/>
                <w:b/>
                <w:bCs/>
                <w:color w:val="002060"/>
                <w:sz w:val="20"/>
                <w:szCs w:val="20"/>
              </w:rPr>
              <w:t>:</w:t>
            </w:r>
            <w:r w:rsidRPr="001C31B8">
              <w:rPr>
                <w:rFonts w:ascii="Arial" w:hAnsi="Arial" w:cs="Arial"/>
                <w:color w:val="002060"/>
                <w:sz w:val="20"/>
                <w:szCs w:val="20"/>
              </w:rPr>
              <w:t xml:space="preserve">  Agree</w:t>
            </w:r>
            <w:proofErr w:type="gramEnd"/>
            <w:r w:rsidRPr="001C31B8">
              <w:rPr>
                <w:rFonts w:ascii="Arial" w:hAnsi="Arial" w:cs="Arial"/>
                <w:color w:val="002060"/>
                <w:sz w:val="20"/>
                <w:szCs w:val="20"/>
              </w:rPr>
              <w:t xml:space="preserv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54E4048"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604EF3C" w14:textId="77777777" w:rsidR="00305E12" w:rsidRPr="001C31B8" w:rsidRDefault="00305E12" w:rsidP="00E161F9">
            <w:pPr>
              <w:rPr>
                <w:rFonts w:ascii="Arial" w:hAnsi="Arial" w:cs="Arial"/>
                <w:sz w:val="20"/>
                <w:szCs w:val="20"/>
              </w:rPr>
            </w:pPr>
          </w:p>
        </w:tc>
      </w:tr>
      <w:tr w:rsidR="00305E12" w:rsidRPr="003B6412" w14:paraId="4030576A" w14:textId="77777777" w:rsidTr="00E161F9">
        <w:trPr>
          <w:trHeight w:val="494"/>
        </w:trPr>
        <w:tc>
          <w:tcPr>
            <w:tcW w:w="714" w:type="dxa"/>
            <w:tcBorders>
              <w:top w:val="nil"/>
              <w:bottom w:val="single" w:sz="12" w:space="0" w:color="auto"/>
            </w:tcBorders>
          </w:tcPr>
          <w:p w14:paraId="2F84BE8F" w14:textId="77777777" w:rsidR="00305E12" w:rsidRPr="001C31B8" w:rsidRDefault="00305E12" w:rsidP="00E161F9">
            <w:pPr>
              <w:rPr>
                <w:rFonts w:ascii="Arial" w:hAnsi="Arial" w:cs="Arial"/>
                <w:sz w:val="20"/>
                <w:szCs w:val="20"/>
              </w:rPr>
            </w:pPr>
          </w:p>
        </w:tc>
        <w:tc>
          <w:tcPr>
            <w:tcW w:w="2022" w:type="dxa"/>
            <w:tcBorders>
              <w:top w:val="nil"/>
              <w:bottom w:val="single" w:sz="12" w:space="0" w:color="auto"/>
            </w:tcBorders>
          </w:tcPr>
          <w:p w14:paraId="128F4FE4" w14:textId="77777777" w:rsidR="00305E12" w:rsidRPr="001C31B8" w:rsidRDefault="00305E12" w:rsidP="00E161F9">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1EF88C70" w14:textId="77777777" w:rsidR="00305E12" w:rsidRPr="001C31B8" w:rsidRDefault="00305E12" w:rsidP="00E161F9">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305E12" w:rsidRPr="006950B9" w14:paraId="3776A4F2" w14:textId="77777777" w:rsidTr="00E161F9">
        <w:trPr>
          <w:trHeight w:val="861"/>
        </w:trPr>
        <w:tc>
          <w:tcPr>
            <w:tcW w:w="10080" w:type="dxa"/>
            <w:gridSpan w:val="5"/>
            <w:tcBorders>
              <w:top w:val="single" w:sz="12" w:space="0" w:color="auto"/>
              <w:bottom w:val="single" w:sz="18" w:space="0" w:color="auto"/>
            </w:tcBorders>
          </w:tcPr>
          <w:p w14:paraId="1996563A"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5DA2A264"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16CA546F"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33CC54C"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D69CED4"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3042C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7F9D9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CEACDC"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5097DF7A"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6B15D800"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400C6240"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621FA9B" w14:textId="77777777" w:rsidR="00305E12" w:rsidRPr="001C31B8" w:rsidRDefault="00305E12" w:rsidP="00E161F9">
            <w:pPr>
              <w:rPr>
                <w:rFonts w:ascii="Arial" w:hAnsi="Arial" w:cs="Arial"/>
                <w:sz w:val="20"/>
                <w:szCs w:val="20"/>
              </w:rPr>
            </w:pPr>
          </w:p>
        </w:tc>
      </w:tr>
      <w:tr w:rsidR="00305E12" w:rsidRPr="003B6412" w14:paraId="23C59DE2" w14:textId="77777777" w:rsidTr="00E161F9">
        <w:trPr>
          <w:trHeight w:val="494"/>
        </w:trPr>
        <w:tc>
          <w:tcPr>
            <w:tcW w:w="714" w:type="dxa"/>
            <w:tcBorders>
              <w:top w:val="nil"/>
              <w:bottom w:val="single" w:sz="12" w:space="0" w:color="auto"/>
            </w:tcBorders>
          </w:tcPr>
          <w:p w14:paraId="6D653CFC" w14:textId="77777777" w:rsidR="00305E12" w:rsidRPr="001C31B8" w:rsidRDefault="00305E12" w:rsidP="00E161F9">
            <w:pPr>
              <w:rPr>
                <w:rFonts w:ascii="Arial" w:hAnsi="Arial" w:cs="Arial"/>
                <w:sz w:val="20"/>
                <w:szCs w:val="20"/>
              </w:rPr>
            </w:pPr>
          </w:p>
        </w:tc>
        <w:tc>
          <w:tcPr>
            <w:tcW w:w="2022" w:type="dxa"/>
            <w:tcBorders>
              <w:top w:val="nil"/>
              <w:bottom w:val="single" w:sz="12" w:space="0" w:color="auto"/>
            </w:tcBorders>
          </w:tcPr>
          <w:p w14:paraId="5FE17E70" w14:textId="77777777" w:rsidR="00305E12" w:rsidRPr="001C31B8" w:rsidRDefault="00305E12" w:rsidP="00E161F9">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8BC884B" w14:textId="77777777" w:rsidR="00305E12" w:rsidRPr="001C31B8" w:rsidRDefault="00305E12" w:rsidP="00E161F9">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305E12" w:rsidRPr="006950B9" w14:paraId="052E9437" w14:textId="77777777" w:rsidTr="00E161F9">
        <w:trPr>
          <w:trHeight w:val="861"/>
        </w:trPr>
        <w:tc>
          <w:tcPr>
            <w:tcW w:w="10080" w:type="dxa"/>
            <w:gridSpan w:val="5"/>
            <w:tcBorders>
              <w:top w:val="single" w:sz="12" w:space="0" w:color="auto"/>
              <w:bottom w:val="single" w:sz="18" w:space="0" w:color="auto"/>
            </w:tcBorders>
          </w:tcPr>
          <w:p w14:paraId="6F46AB82"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66F8AA5D"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2AA20A04"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CACAE50"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7A82EEB"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1CD0F3"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E88E37A"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B9A0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35549F52"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256709E8"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7CF3C392"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EA2C462" w14:textId="77777777" w:rsidR="00305E12" w:rsidRPr="001C31B8" w:rsidRDefault="00305E12" w:rsidP="00E161F9">
            <w:pPr>
              <w:rPr>
                <w:rFonts w:ascii="Arial" w:hAnsi="Arial" w:cs="Arial"/>
                <w:sz w:val="20"/>
                <w:szCs w:val="20"/>
              </w:rPr>
            </w:pPr>
          </w:p>
        </w:tc>
      </w:tr>
      <w:tr w:rsidR="00305E12" w:rsidRPr="003B6412" w14:paraId="58C93C9D" w14:textId="77777777" w:rsidTr="00E161F9">
        <w:trPr>
          <w:trHeight w:val="494"/>
        </w:trPr>
        <w:tc>
          <w:tcPr>
            <w:tcW w:w="714" w:type="dxa"/>
            <w:tcBorders>
              <w:top w:val="nil"/>
              <w:bottom w:val="single" w:sz="12" w:space="0" w:color="auto"/>
            </w:tcBorders>
          </w:tcPr>
          <w:p w14:paraId="0A70DDB7" w14:textId="77777777" w:rsidR="00305E12" w:rsidRPr="001C31B8" w:rsidRDefault="00305E12" w:rsidP="00E161F9">
            <w:pPr>
              <w:rPr>
                <w:rFonts w:ascii="Arial" w:hAnsi="Arial" w:cs="Arial"/>
                <w:sz w:val="20"/>
                <w:szCs w:val="20"/>
              </w:rPr>
            </w:pPr>
          </w:p>
        </w:tc>
        <w:tc>
          <w:tcPr>
            <w:tcW w:w="2022" w:type="dxa"/>
            <w:tcBorders>
              <w:top w:val="nil"/>
              <w:bottom w:val="single" w:sz="12" w:space="0" w:color="auto"/>
            </w:tcBorders>
          </w:tcPr>
          <w:p w14:paraId="26F66F8D" w14:textId="77777777" w:rsidR="00305E12" w:rsidRPr="001C31B8" w:rsidRDefault="00305E12" w:rsidP="00E161F9">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5722454B" w14:textId="77777777" w:rsidR="00305E12" w:rsidRPr="001C31B8" w:rsidRDefault="00305E12" w:rsidP="00E161F9">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305E12" w:rsidRPr="006950B9" w14:paraId="6C249A30" w14:textId="77777777" w:rsidTr="00E161F9">
        <w:trPr>
          <w:trHeight w:val="861"/>
        </w:trPr>
        <w:tc>
          <w:tcPr>
            <w:tcW w:w="10080" w:type="dxa"/>
            <w:gridSpan w:val="5"/>
            <w:tcBorders>
              <w:top w:val="single" w:sz="12" w:space="0" w:color="auto"/>
              <w:bottom w:val="single" w:sz="18" w:space="0" w:color="auto"/>
            </w:tcBorders>
          </w:tcPr>
          <w:p w14:paraId="3B27423B"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533C0B96"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419565EA"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2A6061DA"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B73957B"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3C3A507F"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42EF68C"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8B52D9B"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9A3577F"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38326139"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4E96C34F"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08CF82BF"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D79316" w14:textId="77777777" w:rsidR="00305E12" w:rsidRPr="001C31B8" w:rsidRDefault="00305E12" w:rsidP="00E161F9">
            <w:pPr>
              <w:rPr>
                <w:rFonts w:ascii="Arial" w:hAnsi="Arial" w:cs="Arial"/>
                <w:sz w:val="20"/>
                <w:szCs w:val="20"/>
              </w:rPr>
            </w:pPr>
          </w:p>
        </w:tc>
      </w:tr>
      <w:tr w:rsidR="00305E12" w:rsidRPr="003B6412" w14:paraId="43BC3AB5" w14:textId="77777777" w:rsidTr="00E161F9">
        <w:trPr>
          <w:trHeight w:val="494"/>
        </w:trPr>
        <w:tc>
          <w:tcPr>
            <w:tcW w:w="714" w:type="dxa"/>
            <w:tcBorders>
              <w:top w:val="nil"/>
              <w:bottom w:val="single" w:sz="12" w:space="0" w:color="auto"/>
            </w:tcBorders>
          </w:tcPr>
          <w:p w14:paraId="7FC8A451" w14:textId="77777777" w:rsidR="00305E12" w:rsidRPr="001C31B8" w:rsidRDefault="00305E12" w:rsidP="00E161F9">
            <w:pPr>
              <w:rPr>
                <w:rFonts w:ascii="Arial" w:hAnsi="Arial" w:cs="Arial"/>
                <w:sz w:val="20"/>
                <w:szCs w:val="20"/>
              </w:rPr>
            </w:pPr>
          </w:p>
        </w:tc>
        <w:tc>
          <w:tcPr>
            <w:tcW w:w="2022" w:type="dxa"/>
            <w:tcBorders>
              <w:top w:val="nil"/>
              <w:bottom w:val="single" w:sz="12" w:space="0" w:color="auto"/>
            </w:tcBorders>
          </w:tcPr>
          <w:p w14:paraId="4F54A4BF" w14:textId="77777777" w:rsidR="00305E12" w:rsidRPr="001C31B8" w:rsidRDefault="00305E12" w:rsidP="00E161F9">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D410DD2"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305E12" w:rsidRPr="006950B9" w14:paraId="53FE0F18" w14:textId="77777777" w:rsidTr="00E161F9">
        <w:trPr>
          <w:trHeight w:val="861"/>
        </w:trPr>
        <w:tc>
          <w:tcPr>
            <w:tcW w:w="10080" w:type="dxa"/>
            <w:gridSpan w:val="5"/>
            <w:tcBorders>
              <w:top w:val="single" w:sz="12" w:space="0" w:color="auto"/>
              <w:bottom w:val="single" w:sz="18" w:space="0" w:color="auto"/>
            </w:tcBorders>
          </w:tcPr>
          <w:p w14:paraId="272510B1"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5495FFC8"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1982835C"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5A018E39"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EF622E2"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3A5165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F57B497"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B7F7A6"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A45945"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09305B11"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08B9F89A"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6182E1E4"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20DFA3" w14:textId="77777777" w:rsidR="00305E12" w:rsidRPr="001C31B8" w:rsidRDefault="00305E12" w:rsidP="00E161F9">
            <w:pPr>
              <w:rPr>
                <w:rFonts w:ascii="Arial" w:hAnsi="Arial" w:cs="Arial"/>
                <w:sz w:val="20"/>
                <w:szCs w:val="20"/>
              </w:rPr>
            </w:pPr>
          </w:p>
        </w:tc>
      </w:tr>
      <w:tr w:rsidR="00305E12" w:rsidRPr="003B6412" w14:paraId="0E83FF4D" w14:textId="77777777" w:rsidTr="00E161F9">
        <w:trPr>
          <w:trHeight w:val="494"/>
        </w:trPr>
        <w:tc>
          <w:tcPr>
            <w:tcW w:w="714" w:type="dxa"/>
            <w:tcBorders>
              <w:top w:val="nil"/>
              <w:bottom w:val="single" w:sz="12" w:space="0" w:color="auto"/>
            </w:tcBorders>
          </w:tcPr>
          <w:p w14:paraId="1F224F8E" w14:textId="77777777" w:rsidR="00305E12" w:rsidRPr="001C31B8" w:rsidRDefault="00305E12" w:rsidP="00E161F9">
            <w:pPr>
              <w:rPr>
                <w:rFonts w:ascii="Arial" w:hAnsi="Arial" w:cs="Arial"/>
                <w:sz w:val="20"/>
                <w:szCs w:val="20"/>
              </w:rPr>
            </w:pPr>
          </w:p>
        </w:tc>
        <w:tc>
          <w:tcPr>
            <w:tcW w:w="2022" w:type="dxa"/>
            <w:tcBorders>
              <w:top w:val="nil"/>
              <w:bottom w:val="single" w:sz="12" w:space="0" w:color="auto"/>
            </w:tcBorders>
          </w:tcPr>
          <w:p w14:paraId="0252ACCB" w14:textId="77777777" w:rsidR="00305E12" w:rsidRPr="001C31B8" w:rsidRDefault="00305E12" w:rsidP="00E161F9">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38BB8FAF" w14:textId="77777777" w:rsidR="00305E12" w:rsidRPr="001C31B8" w:rsidRDefault="00305E12" w:rsidP="00E161F9">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305E12" w:rsidRPr="006950B9" w14:paraId="26A104C9" w14:textId="77777777" w:rsidTr="00E161F9">
        <w:trPr>
          <w:trHeight w:val="861"/>
        </w:trPr>
        <w:tc>
          <w:tcPr>
            <w:tcW w:w="10080" w:type="dxa"/>
            <w:gridSpan w:val="5"/>
            <w:tcBorders>
              <w:top w:val="single" w:sz="12" w:space="0" w:color="auto"/>
              <w:bottom w:val="single" w:sz="18" w:space="0" w:color="auto"/>
            </w:tcBorders>
          </w:tcPr>
          <w:p w14:paraId="78E5E577"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0A4164EB"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3C5DD95C"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C9534E"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8D9934"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23B0667"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D718532"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70F9898"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572DCA5D"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7768659A"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7B0EB436"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2471C7" w14:textId="77777777" w:rsidR="00305E12" w:rsidRPr="001C31B8" w:rsidRDefault="00305E12" w:rsidP="00E161F9">
            <w:pPr>
              <w:rPr>
                <w:rFonts w:ascii="Arial" w:hAnsi="Arial" w:cs="Arial"/>
                <w:sz w:val="20"/>
                <w:szCs w:val="20"/>
              </w:rPr>
            </w:pPr>
          </w:p>
        </w:tc>
      </w:tr>
      <w:tr w:rsidR="00305E12" w:rsidRPr="003B6412" w14:paraId="0F32F088" w14:textId="77777777" w:rsidTr="00E161F9">
        <w:trPr>
          <w:trHeight w:val="494"/>
        </w:trPr>
        <w:tc>
          <w:tcPr>
            <w:tcW w:w="714" w:type="dxa"/>
            <w:tcBorders>
              <w:top w:val="nil"/>
              <w:bottom w:val="single" w:sz="12" w:space="0" w:color="auto"/>
            </w:tcBorders>
          </w:tcPr>
          <w:p w14:paraId="12B9415B" w14:textId="77777777" w:rsidR="00305E12" w:rsidRPr="001C31B8" w:rsidRDefault="00305E12" w:rsidP="00E161F9">
            <w:pPr>
              <w:rPr>
                <w:rFonts w:ascii="Arial" w:hAnsi="Arial" w:cs="Arial"/>
                <w:sz w:val="20"/>
                <w:szCs w:val="20"/>
              </w:rPr>
            </w:pPr>
          </w:p>
        </w:tc>
        <w:tc>
          <w:tcPr>
            <w:tcW w:w="2022" w:type="dxa"/>
            <w:tcBorders>
              <w:top w:val="nil"/>
              <w:bottom w:val="single" w:sz="12" w:space="0" w:color="auto"/>
            </w:tcBorders>
          </w:tcPr>
          <w:p w14:paraId="680D054A" w14:textId="77777777" w:rsidR="00305E12" w:rsidRPr="001C31B8" w:rsidRDefault="00305E12" w:rsidP="00E161F9">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5690E1CA" w14:textId="77777777" w:rsidR="00305E12" w:rsidRPr="001C31B8" w:rsidRDefault="00305E12" w:rsidP="00E161F9">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xml:space="preserve">, a respondent must accept that, to the extent required by the Maine FOAA, any ensuing contractual </w:t>
            </w:r>
            <w:proofErr w:type="gramStart"/>
            <w:r w:rsidRPr="00C3251F">
              <w:rPr>
                <w:rStyle w:val="normaltextrun"/>
                <w:rFonts w:ascii="Arial" w:hAnsi="Arial" w:cs="Arial"/>
                <w:sz w:val="20"/>
                <w:szCs w:val="20"/>
              </w:rPr>
              <w:t>documents,</w:t>
            </w:r>
            <w:proofErr w:type="gramEnd"/>
            <w:r w:rsidRPr="00C3251F">
              <w:rPr>
                <w:rStyle w:val="normaltextrun"/>
                <w:rFonts w:ascii="Arial" w:hAnsi="Arial" w:cs="Arial"/>
                <w:sz w:val="20"/>
                <w:szCs w:val="20"/>
              </w:rPr>
              <w:t xml:space="preserve"> are considered public records and therefore are subject to freedom of access requests</w:t>
            </w:r>
            <w:r>
              <w:rPr>
                <w:rStyle w:val="normaltextrun"/>
                <w:rFonts w:ascii="Arial" w:hAnsi="Arial" w:cs="Arial"/>
                <w:sz w:val="20"/>
                <w:szCs w:val="20"/>
              </w:rPr>
              <w:t>.</w:t>
            </w:r>
          </w:p>
        </w:tc>
      </w:tr>
      <w:tr w:rsidR="00305E12" w:rsidRPr="006950B9" w14:paraId="796AA2FF" w14:textId="77777777" w:rsidTr="00E161F9">
        <w:trPr>
          <w:trHeight w:val="861"/>
        </w:trPr>
        <w:tc>
          <w:tcPr>
            <w:tcW w:w="10080" w:type="dxa"/>
            <w:gridSpan w:val="5"/>
            <w:tcBorders>
              <w:top w:val="single" w:sz="12" w:space="0" w:color="auto"/>
              <w:bottom w:val="single" w:sz="18" w:space="0" w:color="auto"/>
            </w:tcBorders>
          </w:tcPr>
          <w:p w14:paraId="30424555"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0AFBF7AB"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7F59054D"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05E12" w:rsidRPr="003B6412" w14:paraId="68136C46" w14:textId="77777777" w:rsidTr="00E161F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52D654B"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0993ADB7"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17BF331"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B2D4AA3"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3950CA8" w14:textId="77777777" w:rsidR="00305E12" w:rsidRPr="001C31B8" w:rsidRDefault="00305E12" w:rsidP="00E161F9">
            <w:pPr>
              <w:jc w:val="center"/>
              <w:rPr>
                <w:rFonts w:ascii="Arial" w:hAnsi="Arial" w:cs="Arial"/>
                <w:b/>
                <w:bCs/>
                <w:sz w:val="20"/>
                <w:szCs w:val="20"/>
              </w:rPr>
            </w:pPr>
            <w:r w:rsidRPr="001C31B8">
              <w:rPr>
                <w:rFonts w:ascii="Arial" w:hAnsi="Arial" w:cs="Arial"/>
                <w:b/>
                <w:bCs/>
                <w:sz w:val="20"/>
                <w:szCs w:val="20"/>
              </w:rPr>
              <w:t>Disagree</w:t>
            </w:r>
          </w:p>
        </w:tc>
      </w:tr>
      <w:tr w:rsidR="00305E12" w:rsidRPr="003B6412" w14:paraId="19CF7CAB" w14:textId="77777777" w:rsidTr="00E161F9">
        <w:trPr>
          <w:trHeight w:val="386"/>
        </w:trPr>
        <w:tc>
          <w:tcPr>
            <w:tcW w:w="8094" w:type="dxa"/>
            <w:gridSpan w:val="3"/>
            <w:tcBorders>
              <w:top w:val="single" w:sz="18" w:space="0" w:color="auto"/>
              <w:bottom w:val="single" w:sz="12" w:space="0" w:color="auto"/>
              <w:right w:val="single" w:sz="12" w:space="0" w:color="auto"/>
            </w:tcBorders>
          </w:tcPr>
          <w:p w14:paraId="4C2D967D" w14:textId="77777777" w:rsidR="00305E12" w:rsidRPr="001C31B8" w:rsidRDefault="00305E12" w:rsidP="00E161F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0BF32A2E" w14:textId="77777777" w:rsidR="00305E12" w:rsidRPr="001C31B8" w:rsidRDefault="00305E12" w:rsidP="00E161F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AA5E85A" w14:textId="77777777" w:rsidR="00305E12" w:rsidRPr="001C31B8" w:rsidRDefault="00305E12" w:rsidP="00E161F9">
            <w:pPr>
              <w:rPr>
                <w:rFonts w:ascii="Arial" w:hAnsi="Arial" w:cs="Arial"/>
                <w:sz w:val="20"/>
                <w:szCs w:val="20"/>
              </w:rPr>
            </w:pPr>
          </w:p>
        </w:tc>
      </w:tr>
      <w:tr w:rsidR="00305E12" w:rsidRPr="006950B9" w14:paraId="22C734DD" w14:textId="77777777" w:rsidTr="00E161F9">
        <w:trPr>
          <w:trHeight w:val="861"/>
        </w:trPr>
        <w:tc>
          <w:tcPr>
            <w:tcW w:w="10080" w:type="dxa"/>
            <w:gridSpan w:val="5"/>
            <w:tcBorders>
              <w:top w:val="single" w:sz="12" w:space="0" w:color="auto"/>
              <w:bottom w:val="single" w:sz="18" w:space="0" w:color="auto"/>
            </w:tcBorders>
          </w:tcPr>
          <w:p w14:paraId="47EE79E6" w14:textId="77777777" w:rsidR="00305E12" w:rsidRPr="001C31B8" w:rsidRDefault="00305E12" w:rsidP="00E161F9">
            <w:pPr>
              <w:rPr>
                <w:rFonts w:ascii="Arial" w:hAnsi="Arial" w:cs="Arial"/>
                <w:sz w:val="20"/>
                <w:szCs w:val="20"/>
              </w:rPr>
            </w:pPr>
            <w:r w:rsidRPr="001C31B8">
              <w:rPr>
                <w:rFonts w:ascii="Arial" w:hAnsi="Arial" w:cs="Arial"/>
                <w:sz w:val="20"/>
                <w:szCs w:val="20"/>
              </w:rPr>
              <w:t xml:space="preserve">Respondent Exception:  </w:t>
            </w:r>
          </w:p>
        </w:tc>
      </w:tr>
    </w:tbl>
    <w:p w14:paraId="4F43C0A0"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784721DB"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p w14:paraId="5600515C" w14:textId="77777777" w:rsidR="00305E12" w:rsidRDefault="00305E12" w:rsidP="00305E12">
      <w:pPr>
        <w:pStyle w:val="BodyText"/>
        <w:autoSpaceDE w:val="0"/>
        <w:autoSpaceDN w:val="0"/>
        <w:adjustRightInd w:val="0"/>
        <w:spacing w:after="0" w:line="240" w:lineRule="auto"/>
        <w:rPr>
          <w:rFonts w:ascii="Arial" w:hAnsi="Arial" w:cs="Arial"/>
          <w:b/>
          <w:color w:val="1F4E79" w:themeColor="accent1" w:themeShade="80"/>
          <w:sz w:val="28"/>
          <w:szCs w:val="28"/>
        </w:rPr>
      </w:pPr>
    </w:p>
    <w:bookmarkEnd w:id="20"/>
    <w:p w14:paraId="653E1A4D" w14:textId="77777777" w:rsidR="00305E12" w:rsidRPr="00BC2486" w:rsidRDefault="00305E12" w:rsidP="00305E12">
      <w:pPr>
        <w:rPr>
          <w:rFonts w:ascii="Arial" w:eastAsiaTheme="majorEastAsia" w:hAnsi="Arial" w:cs="Arial"/>
          <w:b/>
          <w:color w:val="1F4E79" w:themeColor="accent1" w:themeShade="80"/>
          <w:kern w:val="28"/>
          <w:sz w:val="36"/>
          <w:szCs w:val="36"/>
          <w:lang w:eastAsia="ja-JP"/>
        </w:rPr>
      </w:pPr>
    </w:p>
    <w:p w14:paraId="5BCB52DB" w14:textId="77777777" w:rsidR="00327CA5" w:rsidRPr="00D70EE1" w:rsidRDefault="00327CA5" w:rsidP="00327CA5">
      <w:pPr>
        <w:rPr>
          <w:lang w:eastAsia="ja-JP"/>
        </w:rPr>
      </w:pPr>
    </w:p>
    <w:sectPr w:rsidR="00327CA5" w:rsidRPr="00D70EE1"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53DF" w14:textId="77777777" w:rsidR="00B236C9" w:rsidRDefault="00B236C9" w:rsidP="00BD64D5">
      <w:pPr>
        <w:spacing w:after="0" w:line="240" w:lineRule="auto"/>
      </w:pPr>
      <w:r>
        <w:separator/>
      </w:r>
    </w:p>
  </w:endnote>
  <w:endnote w:type="continuationSeparator" w:id="0">
    <w:p w14:paraId="24422B30" w14:textId="77777777" w:rsidR="00B236C9" w:rsidRDefault="00B236C9"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59AF541A"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327CA5">
      <w:rPr>
        <w:rFonts w:ascii="Arial" w:hAnsi="Arial" w:cs="Arial"/>
        <w:b/>
        <w:color w:val="002060"/>
        <w:sz w:val="18"/>
        <w:szCs w:val="18"/>
      </w:rPr>
      <w:t>Q</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F236" w14:textId="77777777" w:rsidR="00B236C9" w:rsidRDefault="00B236C9" w:rsidP="00BD64D5">
      <w:pPr>
        <w:spacing w:after="0" w:line="240" w:lineRule="auto"/>
      </w:pPr>
      <w:r>
        <w:separator/>
      </w:r>
    </w:p>
  </w:footnote>
  <w:footnote w:type="continuationSeparator" w:id="0">
    <w:p w14:paraId="633E11B1" w14:textId="77777777" w:rsidR="00B236C9" w:rsidRDefault="00B236C9"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08E0" w14:textId="2D47AFF5" w:rsidR="0038384B" w:rsidRPr="00E61A55" w:rsidRDefault="0038384B" w:rsidP="0038384B">
    <w:pPr>
      <w:pStyle w:val="Header"/>
      <w:rPr>
        <w:sz w:val="20"/>
        <w:szCs w:val="20"/>
      </w:rPr>
    </w:pPr>
    <w:bookmarkStart w:id="21" w:name="_Hlk110432136"/>
    <w:bookmarkStart w:id="22" w:name="_Hlk110432137"/>
    <w:r w:rsidRPr="00E61A55">
      <w:rPr>
        <w:rFonts w:ascii="Arial" w:hAnsi="Arial" w:cs="Arial"/>
        <w:b/>
        <w:bCs/>
        <w:color w:val="002060"/>
        <w:sz w:val="18"/>
        <w:szCs w:val="18"/>
      </w:rPr>
      <w:t xml:space="preserve">Request for </w:t>
    </w:r>
    <w:r>
      <w:rPr>
        <w:rFonts w:ascii="Arial" w:hAnsi="Arial" w:cs="Arial"/>
        <w:b/>
        <w:bCs/>
        <w:color w:val="002060"/>
        <w:sz w:val="18"/>
        <w:szCs w:val="18"/>
      </w:rPr>
      <w:t>Qualifications</w:t>
    </w:r>
    <w:r w:rsidRPr="00E61A55">
      <w:rPr>
        <w:rFonts w:ascii="Arial" w:hAnsi="Arial" w:cs="Arial"/>
        <w:b/>
        <w:bCs/>
        <w:color w:val="002060"/>
        <w:sz w:val="18"/>
        <w:szCs w:val="18"/>
      </w:rPr>
      <w:t xml:space="preserve"> – </w:t>
    </w:r>
    <w:bookmarkStart w:id="23" w:name="_Hlk207099808"/>
    <w:r w:rsidRPr="00E61A55">
      <w:rPr>
        <w:rFonts w:ascii="Arial" w:hAnsi="Arial" w:cs="Arial"/>
        <w:b/>
        <w:bCs/>
        <w:color w:val="002060"/>
        <w:sz w:val="18"/>
        <w:szCs w:val="18"/>
      </w:rPr>
      <w:t>2026-</w:t>
    </w:r>
    <w:r>
      <w:rPr>
        <w:rFonts w:ascii="Arial" w:hAnsi="Arial" w:cs="Arial"/>
        <w:b/>
        <w:bCs/>
        <w:color w:val="002060"/>
        <w:sz w:val="18"/>
        <w:szCs w:val="18"/>
      </w:rPr>
      <w:t>0</w:t>
    </w:r>
    <w:r w:rsidR="00D70EE1">
      <w:rPr>
        <w:rFonts w:ascii="Arial" w:hAnsi="Arial" w:cs="Arial"/>
        <w:b/>
        <w:bCs/>
        <w:color w:val="002060"/>
        <w:sz w:val="18"/>
        <w:szCs w:val="18"/>
      </w:rPr>
      <w:t>7</w:t>
    </w:r>
    <w:r>
      <w:rPr>
        <w:rFonts w:ascii="Arial" w:hAnsi="Arial" w:cs="Arial"/>
        <w:b/>
        <w:bCs/>
        <w:color w:val="002060"/>
        <w:sz w:val="18"/>
        <w:szCs w:val="18"/>
      </w:rPr>
      <w:t xml:space="preserve">8 </w:t>
    </w:r>
    <w:r w:rsidR="00D70EE1">
      <w:rPr>
        <w:rFonts w:ascii="Arial" w:hAnsi="Arial" w:cs="Arial"/>
        <w:b/>
        <w:bCs/>
        <w:color w:val="002060"/>
        <w:sz w:val="18"/>
        <w:szCs w:val="18"/>
      </w:rPr>
      <w:t>Air Charter</w:t>
    </w:r>
    <w:r>
      <w:rPr>
        <w:rFonts w:ascii="Arial" w:hAnsi="Arial" w:cs="Arial"/>
        <w:b/>
        <w:bCs/>
        <w:color w:val="002060"/>
        <w:sz w:val="18"/>
        <w:szCs w:val="18"/>
      </w:rPr>
      <w:t xml:space="preserve"> </w:t>
    </w:r>
    <w:r w:rsidRPr="00E61A55">
      <w:rPr>
        <w:rFonts w:ascii="Arial" w:hAnsi="Arial" w:cs="Arial"/>
        <w:b/>
        <w:bCs/>
        <w:color w:val="002060"/>
        <w:sz w:val="18"/>
        <w:szCs w:val="18"/>
      </w:rPr>
      <w:t>Services</w:t>
    </w:r>
    <w:bookmarkEnd w:id="23"/>
    <w:r>
      <w:rPr>
        <w:rFonts w:ascii="Arial" w:hAnsi="Arial" w:cs="Arial"/>
        <w:b/>
        <w:bCs/>
        <w:color w:val="002060"/>
        <w:sz w:val="18"/>
        <w:szCs w:val="18"/>
      </w:rPr>
      <w:t xml:space="preserve"> </w:t>
    </w:r>
    <w:r w:rsidRPr="00E61A55">
      <w:rPr>
        <w:sz w:val="20"/>
        <w:szCs w:val="20"/>
      </w:rPr>
      <w:tab/>
    </w:r>
    <w:r w:rsidRPr="00E61A55">
      <w:rPr>
        <w:rFonts w:ascii="Arial" w:hAnsi="Arial" w:cs="Arial"/>
        <w:b/>
        <w:bCs/>
        <w:color w:val="002060"/>
        <w:sz w:val="18"/>
        <w:szCs w:val="18"/>
      </w:rPr>
      <w:t xml:space="preserve">Dated: </w:t>
    </w:r>
    <w:bookmarkEnd w:id="21"/>
    <w:bookmarkEnd w:id="22"/>
    <w:r>
      <w:rPr>
        <w:rFonts w:ascii="Arial" w:hAnsi="Arial" w:cs="Arial"/>
        <w:b/>
        <w:bCs/>
        <w:color w:val="002060"/>
        <w:sz w:val="18"/>
        <w:szCs w:val="18"/>
      </w:rPr>
      <w:t xml:space="preserve">March </w:t>
    </w:r>
    <w:r w:rsidR="00A80D24">
      <w:rPr>
        <w:rFonts w:ascii="Arial" w:hAnsi="Arial" w:cs="Arial"/>
        <w:b/>
        <w:bCs/>
        <w:color w:val="002060"/>
        <w:sz w:val="18"/>
        <w:szCs w:val="18"/>
      </w:rPr>
      <w:t>27</w:t>
    </w:r>
    <w:r>
      <w:rPr>
        <w:rFonts w:ascii="Arial" w:hAnsi="Arial" w:cs="Arial"/>
        <w:b/>
        <w:bCs/>
        <w:color w:val="002060"/>
        <w:sz w:val="18"/>
        <w:szCs w:val="18"/>
      </w:rPr>
      <w:t>, 2026</w:t>
    </w:r>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873"/>
    <w:multiLevelType w:val="multilevel"/>
    <w:tmpl w:val="AB345C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C21929"/>
    <w:multiLevelType w:val="multilevel"/>
    <w:tmpl w:val="CB8A0632"/>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D2577"/>
    <w:multiLevelType w:val="hybridMultilevel"/>
    <w:tmpl w:val="1F7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72089"/>
    <w:multiLevelType w:val="hybridMultilevel"/>
    <w:tmpl w:val="C0225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6E1A"/>
    <w:multiLevelType w:val="hybridMultilevel"/>
    <w:tmpl w:val="3F1A3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E796D"/>
    <w:multiLevelType w:val="hybridMultilevel"/>
    <w:tmpl w:val="4A40E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60A57"/>
    <w:multiLevelType w:val="multilevel"/>
    <w:tmpl w:val="C7AA7F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41993"/>
    <w:multiLevelType w:val="hybridMultilevel"/>
    <w:tmpl w:val="AA421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2502B"/>
    <w:multiLevelType w:val="hybridMultilevel"/>
    <w:tmpl w:val="9ABA4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F378F"/>
    <w:multiLevelType w:val="hybridMultilevel"/>
    <w:tmpl w:val="6DB8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FDC10FD"/>
    <w:multiLevelType w:val="multilevel"/>
    <w:tmpl w:val="E71476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A440B"/>
    <w:multiLevelType w:val="hybridMultilevel"/>
    <w:tmpl w:val="6DB8BB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4E6B50"/>
    <w:multiLevelType w:val="hybridMultilevel"/>
    <w:tmpl w:val="48400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974286"/>
    <w:multiLevelType w:val="multilevel"/>
    <w:tmpl w:val="7CC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5215B"/>
    <w:multiLevelType w:val="hybridMultilevel"/>
    <w:tmpl w:val="CB7AA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EC41A4"/>
    <w:multiLevelType w:val="hybridMultilevel"/>
    <w:tmpl w:val="818A1C3A"/>
    <w:lvl w:ilvl="0" w:tplc="5446824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15"/>
  </w:num>
  <w:num w:numId="2" w16cid:durableId="1897205397">
    <w:abstractNumId w:val="4"/>
  </w:num>
  <w:num w:numId="3" w16cid:durableId="2091000381">
    <w:abstractNumId w:val="1"/>
  </w:num>
  <w:num w:numId="4" w16cid:durableId="2031488318">
    <w:abstractNumId w:val="18"/>
  </w:num>
  <w:num w:numId="5" w16cid:durableId="1229070021">
    <w:abstractNumId w:val="10"/>
  </w:num>
  <w:num w:numId="6" w16cid:durableId="324481269">
    <w:abstractNumId w:val="2"/>
  </w:num>
  <w:num w:numId="7" w16cid:durableId="1460563176">
    <w:abstractNumId w:val="14"/>
  </w:num>
  <w:num w:numId="8" w16cid:durableId="1315599701">
    <w:abstractNumId w:val="5"/>
  </w:num>
  <w:num w:numId="9" w16cid:durableId="177669223">
    <w:abstractNumId w:val="20"/>
  </w:num>
  <w:num w:numId="10" w16cid:durableId="1345278181">
    <w:abstractNumId w:val="6"/>
  </w:num>
  <w:num w:numId="11" w16cid:durableId="1817525217">
    <w:abstractNumId w:val="21"/>
  </w:num>
  <w:num w:numId="12" w16cid:durableId="863979228">
    <w:abstractNumId w:val="8"/>
  </w:num>
  <w:num w:numId="13" w16cid:durableId="1882395716">
    <w:abstractNumId w:val="11"/>
  </w:num>
  <w:num w:numId="14" w16cid:durableId="464156349">
    <w:abstractNumId w:val="16"/>
  </w:num>
  <w:num w:numId="15" w16cid:durableId="490220707">
    <w:abstractNumId w:val="12"/>
  </w:num>
  <w:num w:numId="16" w16cid:durableId="676541626">
    <w:abstractNumId w:val="9"/>
  </w:num>
  <w:num w:numId="17" w16cid:durableId="1685400890">
    <w:abstractNumId w:val="13"/>
  </w:num>
  <w:num w:numId="18" w16cid:durableId="249168225">
    <w:abstractNumId w:val="3"/>
  </w:num>
  <w:num w:numId="19" w16cid:durableId="906649940">
    <w:abstractNumId w:val="7"/>
  </w:num>
  <w:num w:numId="20" w16cid:durableId="242376821">
    <w:abstractNumId w:val="0"/>
  </w:num>
  <w:num w:numId="21" w16cid:durableId="373383350">
    <w:abstractNumId w:val="19"/>
  </w:num>
  <w:num w:numId="22" w16cid:durableId="1414357412">
    <w:abstractNumId w:val="22"/>
  </w:num>
  <w:num w:numId="23" w16cid:durableId="76377040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46BA5"/>
    <w:rsid w:val="00051EDD"/>
    <w:rsid w:val="00054808"/>
    <w:rsid w:val="0005611F"/>
    <w:rsid w:val="000567B8"/>
    <w:rsid w:val="00056C49"/>
    <w:rsid w:val="00057BE0"/>
    <w:rsid w:val="0006081D"/>
    <w:rsid w:val="00062D81"/>
    <w:rsid w:val="00067774"/>
    <w:rsid w:val="0006798B"/>
    <w:rsid w:val="000729F5"/>
    <w:rsid w:val="00080D1B"/>
    <w:rsid w:val="00080D1D"/>
    <w:rsid w:val="000812D4"/>
    <w:rsid w:val="000846E9"/>
    <w:rsid w:val="00086200"/>
    <w:rsid w:val="000912D7"/>
    <w:rsid w:val="000968F5"/>
    <w:rsid w:val="00096B5C"/>
    <w:rsid w:val="0009702B"/>
    <w:rsid w:val="000A10CF"/>
    <w:rsid w:val="000A2352"/>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3372"/>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920C1"/>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2CE7"/>
    <w:rsid w:val="00216AB8"/>
    <w:rsid w:val="00217512"/>
    <w:rsid w:val="00223636"/>
    <w:rsid w:val="002237D0"/>
    <w:rsid w:val="00224CBE"/>
    <w:rsid w:val="002255C0"/>
    <w:rsid w:val="00231EE5"/>
    <w:rsid w:val="00237E2A"/>
    <w:rsid w:val="002418B9"/>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28A4"/>
    <w:rsid w:val="002C7321"/>
    <w:rsid w:val="002D4681"/>
    <w:rsid w:val="002D5A1E"/>
    <w:rsid w:val="002D773F"/>
    <w:rsid w:val="002E075C"/>
    <w:rsid w:val="002E28C0"/>
    <w:rsid w:val="002E2E3C"/>
    <w:rsid w:val="002E6C57"/>
    <w:rsid w:val="002E6F42"/>
    <w:rsid w:val="002F01F2"/>
    <w:rsid w:val="002F2A02"/>
    <w:rsid w:val="002F2D1D"/>
    <w:rsid w:val="002F336B"/>
    <w:rsid w:val="002F58B1"/>
    <w:rsid w:val="002F67FC"/>
    <w:rsid w:val="002F6815"/>
    <w:rsid w:val="00301959"/>
    <w:rsid w:val="003028EA"/>
    <w:rsid w:val="00303758"/>
    <w:rsid w:val="00303A9A"/>
    <w:rsid w:val="00305E12"/>
    <w:rsid w:val="00306CCB"/>
    <w:rsid w:val="00307381"/>
    <w:rsid w:val="0030759F"/>
    <w:rsid w:val="00307ED0"/>
    <w:rsid w:val="00310EB3"/>
    <w:rsid w:val="0031128F"/>
    <w:rsid w:val="0031171F"/>
    <w:rsid w:val="00313198"/>
    <w:rsid w:val="00313D72"/>
    <w:rsid w:val="00317725"/>
    <w:rsid w:val="00320D89"/>
    <w:rsid w:val="00327B0C"/>
    <w:rsid w:val="00327CA5"/>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384B"/>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14F9"/>
    <w:rsid w:val="003F3FC7"/>
    <w:rsid w:val="003F5947"/>
    <w:rsid w:val="003F6616"/>
    <w:rsid w:val="003F7AD0"/>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6EED"/>
    <w:rsid w:val="004470EB"/>
    <w:rsid w:val="004504FE"/>
    <w:rsid w:val="00450621"/>
    <w:rsid w:val="00451307"/>
    <w:rsid w:val="00452DED"/>
    <w:rsid w:val="00455EC0"/>
    <w:rsid w:val="00464ED5"/>
    <w:rsid w:val="00465124"/>
    <w:rsid w:val="00465E3B"/>
    <w:rsid w:val="00470B8B"/>
    <w:rsid w:val="004744EA"/>
    <w:rsid w:val="00476DC3"/>
    <w:rsid w:val="004814E3"/>
    <w:rsid w:val="00482F50"/>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581A"/>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83CB9"/>
    <w:rsid w:val="0069298A"/>
    <w:rsid w:val="00693651"/>
    <w:rsid w:val="006978D2"/>
    <w:rsid w:val="006A007F"/>
    <w:rsid w:val="006A4246"/>
    <w:rsid w:val="006A6E34"/>
    <w:rsid w:val="006B2426"/>
    <w:rsid w:val="006B3605"/>
    <w:rsid w:val="006C0021"/>
    <w:rsid w:val="006C014F"/>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13ABC"/>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09A9"/>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11D1"/>
    <w:rsid w:val="008E257F"/>
    <w:rsid w:val="008E3A37"/>
    <w:rsid w:val="008E557C"/>
    <w:rsid w:val="008E560B"/>
    <w:rsid w:val="008F230A"/>
    <w:rsid w:val="008F46FE"/>
    <w:rsid w:val="008F4DC3"/>
    <w:rsid w:val="008F6FAE"/>
    <w:rsid w:val="00900E7C"/>
    <w:rsid w:val="00901063"/>
    <w:rsid w:val="00907B62"/>
    <w:rsid w:val="009117C6"/>
    <w:rsid w:val="00912ACE"/>
    <w:rsid w:val="00912DD2"/>
    <w:rsid w:val="0091553F"/>
    <w:rsid w:val="009156CC"/>
    <w:rsid w:val="009174B1"/>
    <w:rsid w:val="00927546"/>
    <w:rsid w:val="00933427"/>
    <w:rsid w:val="009356CB"/>
    <w:rsid w:val="009361B1"/>
    <w:rsid w:val="0093717B"/>
    <w:rsid w:val="009406D4"/>
    <w:rsid w:val="009411C5"/>
    <w:rsid w:val="00946BA3"/>
    <w:rsid w:val="00950309"/>
    <w:rsid w:val="00955386"/>
    <w:rsid w:val="0095559F"/>
    <w:rsid w:val="00955D0A"/>
    <w:rsid w:val="00960707"/>
    <w:rsid w:val="00960C71"/>
    <w:rsid w:val="00961ED3"/>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476F"/>
    <w:rsid w:val="00A46677"/>
    <w:rsid w:val="00A52A21"/>
    <w:rsid w:val="00A52AF0"/>
    <w:rsid w:val="00A534CF"/>
    <w:rsid w:val="00A53652"/>
    <w:rsid w:val="00A54F12"/>
    <w:rsid w:val="00A70AE1"/>
    <w:rsid w:val="00A806FA"/>
    <w:rsid w:val="00A80D24"/>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36C9"/>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53CC"/>
    <w:rsid w:val="00BA6285"/>
    <w:rsid w:val="00BA7574"/>
    <w:rsid w:val="00BB114C"/>
    <w:rsid w:val="00BB2BEB"/>
    <w:rsid w:val="00BC0709"/>
    <w:rsid w:val="00BC1093"/>
    <w:rsid w:val="00BC21CF"/>
    <w:rsid w:val="00BC2486"/>
    <w:rsid w:val="00BC56BD"/>
    <w:rsid w:val="00BC616C"/>
    <w:rsid w:val="00BD427C"/>
    <w:rsid w:val="00BD5937"/>
    <w:rsid w:val="00BD64D5"/>
    <w:rsid w:val="00BE00F0"/>
    <w:rsid w:val="00BE4E8E"/>
    <w:rsid w:val="00BE53CF"/>
    <w:rsid w:val="00BE53FB"/>
    <w:rsid w:val="00BE7DE4"/>
    <w:rsid w:val="00BF02D1"/>
    <w:rsid w:val="00BF2874"/>
    <w:rsid w:val="00BF452F"/>
    <w:rsid w:val="00BF7661"/>
    <w:rsid w:val="00BF7E31"/>
    <w:rsid w:val="00C026E7"/>
    <w:rsid w:val="00C057DE"/>
    <w:rsid w:val="00C07FDC"/>
    <w:rsid w:val="00C11900"/>
    <w:rsid w:val="00C122C7"/>
    <w:rsid w:val="00C14966"/>
    <w:rsid w:val="00C200E0"/>
    <w:rsid w:val="00C214D5"/>
    <w:rsid w:val="00C21F0D"/>
    <w:rsid w:val="00C22AA4"/>
    <w:rsid w:val="00C22DAC"/>
    <w:rsid w:val="00C23431"/>
    <w:rsid w:val="00C24B1C"/>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6103"/>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1773C"/>
    <w:rsid w:val="00D17BD9"/>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0EE1"/>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57B62"/>
    <w:rsid w:val="00E629E4"/>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A6679"/>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313C"/>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1978"/>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 w:type="character" w:customStyle="1" w:styleId="Heading2Char">
    <w:name w:val="Heading 2 Char"/>
    <w:basedOn w:val="DefaultParagraphFont"/>
    <w:link w:val="Heading2"/>
    <w:uiPriority w:val="9"/>
    <w:semiHidden/>
    <w:rsid w:val="00D70E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79</cp:revision>
  <cp:lastPrinted>2026-03-24T22:29:00Z</cp:lastPrinted>
  <dcterms:created xsi:type="dcterms:W3CDTF">2023-08-29T20:51:00Z</dcterms:created>
  <dcterms:modified xsi:type="dcterms:W3CDTF">2026-03-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